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B9F38" w14:textId="6F47EDFF" w:rsidR="00446BCA" w:rsidRPr="00B02FF7" w:rsidRDefault="00B02FF7" w:rsidP="00B02FF7">
      <w:pPr>
        <w:jc w:val="center"/>
        <w:rPr>
          <w:rFonts w:ascii="Arial" w:hAnsi="Arial" w:cs="Arial"/>
          <w:b/>
          <w:sz w:val="32"/>
        </w:rPr>
      </w:pPr>
      <w:bookmarkStart w:id="0" w:name="_Hlk496211737"/>
      <w:bookmarkEnd w:id="0"/>
      <w:r w:rsidRPr="00B02FF7">
        <w:rPr>
          <w:rFonts w:ascii="Arial" w:hAnsi="Arial" w:cs="Arial"/>
          <w:b/>
          <w:sz w:val="32"/>
        </w:rPr>
        <w:t>POLITECHNIKA POZNA</w:t>
      </w:r>
      <w:r w:rsidR="007A5A63">
        <w:rPr>
          <w:rFonts w:ascii="Arial" w:hAnsi="Arial" w:cs="Arial"/>
          <w:b/>
          <w:sz w:val="32"/>
        </w:rPr>
        <w:t>Ń</w:t>
      </w:r>
      <w:r w:rsidRPr="00B02FF7">
        <w:rPr>
          <w:rFonts w:ascii="Arial" w:hAnsi="Arial" w:cs="Arial"/>
          <w:b/>
          <w:sz w:val="32"/>
        </w:rPr>
        <w:t>SKA</w:t>
      </w:r>
    </w:p>
    <w:p w14:paraId="7DC7F437" w14:textId="77777777" w:rsidR="00B02FF7" w:rsidRPr="00B02FF7" w:rsidRDefault="00B02FF7" w:rsidP="00B02FF7">
      <w:pPr>
        <w:jc w:val="center"/>
        <w:rPr>
          <w:rFonts w:ascii="Arial" w:hAnsi="Arial" w:cs="Arial"/>
          <w:sz w:val="32"/>
        </w:rPr>
      </w:pPr>
      <w:r w:rsidRPr="00B02FF7">
        <w:rPr>
          <w:rFonts w:ascii="Arial" w:hAnsi="Arial" w:cs="Arial"/>
          <w:sz w:val="32"/>
        </w:rPr>
        <w:t>WYDZIAŁ ELEKTRYCZNY</w:t>
      </w:r>
    </w:p>
    <w:p w14:paraId="7AF0F01E" w14:textId="77777777" w:rsidR="00B02FF7" w:rsidRPr="00B02FF7" w:rsidRDefault="00B02FF7" w:rsidP="00B02FF7">
      <w:pPr>
        <w:jc w:val="center"/>
        <w:rPr>
          <w:rFonts w:ascii="Arial" w:hAnsi="Arial" w:cs="Arial"/>
          <w:sz w:val="32"/>
        </w:rPr>
      </w:pPr>
      <w:r w:rsidRPr="00B02FF7">
        <w:rPr>
          <w:rFonts w:ascii="Arial" w:hAnsi="Arial" w:cs="Arial"/>
          <w:sz w:val="32"/>
        </w:rPr>
        <w:t>Instytut Automatyki, Robotyki i Inżynierii Informatycznej</w:t>
      </w:r>
    </w:p>
    <w:p w14:paraId="08389EC5" w14:textId="77777777" w:rsidR="00B02FF7" w:rsidRPr="00B02FF7" w:rsidRDefault="00B02FF7" w:rsidP="00B02FF7">
      <w:pPr>
        <w:jc w:val="center"/>
        <w:rPr>
          <w:rFonts w:ascii="Arial" w:hAnsi="Arial" w:cs="Arial"/>
          <w:sz w:val="32"/>
        </w:rPr>
      </w:pPr>
    </w:p>
    <w:p w14:paraId="7F2FA662" w14:textId="77777777" w:rsidR="00B02FF7" w:rsidRPr="00B02FF7" w:rsidRDefault="00B02FF7" w:rsidP="00B02FF7">
      <w:pPr>
        <w:jc w:val="center"/>
        <w:rPr>
          <w:rFonts w:ascii="Arial" w:hAnsi="Arial" w:cs="Arial"/>
          <w:sz w:val="32"/>
        </w:rPr>
      </w:pPr>
    </w:p>
    <w:p w14:paraId="620EEDFE" w14:textId="63BC1CBC" w:rsidR="00B02FF7" w:rsidRPr="00B02FF7" w:rsidRDefault="00B02FF7" w:rsidP="00B02FF7">
      <w:pPr>
        <w:jc w:val="center"/>
        <w:rPr>
          <w:rFonts w:ascii="Arial" w:hAnsi="Arial" w:cs="Arial"/>
          <w:sz w:val="32"/>
        </w:rPr>
      </w:pPr>
      <w:r w:rsidRPr="00B02FF7">
        <w:rPr>
          <w:rFonts w:ascii="Arial" w:hAnsi="Arial" w:cs="Arial"/>
          <w:sz w:val="32"/>
        </w:rPr>
        <w:t>FILIP WICHA</w:t>
      </w:r>
      <w:r w:rsidR="00E42CC8">
        <w:rPr>
          <w:rFonts w:ascii="Arial" w:hAnsi="Arial" w:cs="Arial"/>
          <w:sz w:val="32"/>
        </w:rPr>
        <w:t>, MARCIN WIKTOROWSKI</w:t>
      </w:r>
    </w:p>
    <w:p w14:paraId="71CD14CB" w14:textId="77777777" w:rsidR="00B02FF7" w:rsidRPr="00B02FF7" w:rsidRDefault="00B02FF7" w:rsidP="00B02FF7">
      <w:pPr>
        <w:jc w:val="center"/>
        <w:rPr>
          <w:rFonts w:ascii="Arial" w:hAnsi="Arial" w:cs="Arial"/>
          <w:sz w:val="32"/>
        </w:rPr>
      </w:pPr>
    </w:p>
    <w:p w14:paraId="63A3A2AF" w14:textId="77777777" w:rsidR="00B02FF7" w:rsidRPr="00B02FF7" w:rsidRDefault="00B02FF7" w:rsidP="00B02FF7">
      <w:pPr>
        <w:jc w:val="center"/>
        <w:rPr>
          <w:rFonts w:ascii="Arial" w:hAnsi="Arial" w:cs="Arial"/>
          <w:sz w:val="32"/>
        </w:rPr>
      </w:pPr>
    </w:p>
    <w:p w14:paraId="17A505FE" w14:textId="77777777" w:rsidR="00B02FF7" w:rsidRPr="00B02FF7" w:rsidRDefault="00B02FF7" w:rsidP="00B02FF7">
      <w:pPr>
        <w:jc w:val="center"/>
        <w:rPr>
          <w:rFonts w:ascii="Arial" w:hAnsi="Arial" w:cs="Arial"/>
          <w:sz w:val="32"/>
        </w:rPr>
      </w:pPr>
      <w:r w:rsidRPr="00B02FF7">
        <w:rPr>
          <w:rFonts w:ascii="Arial" w:hAnsi="Arial" w:cs="Arial"/>
          <w:sz w:val="32"/>
        </w:rPr>
        <w:t>Sprawozdanie z zajęć laboratoryjnych</w:t>
      </w:r>
    </w:p>
    <w:p w14:paraId="30E3A2C3" w14:textId="092A337F" w:rsidR="00B02FF7" w:rsidRPr="00B02FF7" w:rsidRDefault="00E42CC8" w:rsidP="00B02FF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OGRAMOWANIE SIECIOWE – PROTOKOŁY BINARNE</w:t>
      </w:r>
    </w:p>
    <w:p w14:paraId="27E7E33D" w14:textId="77777777" w:rsidR="00B02FF7" w:rsidRPr="00B02FF7" w:rsidRDefault="00B02FF7" w:rsidP="00B02FF7">
      <w:pPr>
        <w:jc w:val="center"/>
        <w:rPr>
          <w:rFonts w:ascii="Arial" w:hAnsi="Arial" w:cs="Arial"/>
          <w:sz w:val="32"/>
        </w:rPr>
      </w:pPr>
    </w:p>
    <w:p w14:paraId="0605712F" w14:textId="77777777" w:rsidR="00B02FF7" w:rsidRPr="00B02FF7" w:rsidRDefault="00B02FF7" w:rsidP="00B02FF7">
      <w:pPr>
        <w:jc w:val="center"/>
        <w:rPr>
          <w:rFonts w:ascii="Arial" w:hAnsi="Arial" w:cs="Arial"/>
          <w:sz w:val="32"/>
        </w:rPr>
      </w:pPr>
    </w:p>
    <w:p w14:paraId="19D3B945" w14:textId="77777777" w:rsidR="00B02FF7" w:rsidRPr="00B02FF7" w:rsidRDefault="00B02FF7" w:rsidP="00B02FF7">
      <w:pPr>
        <w:jc w:val="center"/>
        <w:rPr>
          <w:rFonts w:ascii="Arial" w:hAnsi="Arial" w:cs="Arial"/>
          <w:sz w:val="32"/>
        </w:rPr>
      </w:pPr>
    </w:p>
    <w:p w14:paraId="6A775173" w14:textId="77777777" w:rsidR="00B02FF7" w:rsidRPr="00B02FF7" w:rsidRDefault="00B02FF7" w:rsidP="00B02FF7">
      <w:pPr>
        <w:jc w:val="center"/>
        <w:rPr>
          <w:rFonts w:ascii="Arial" w:hAnsi="Arial" w:cs="Arial"/>
          <w:sz w:val="32"/>
        </w:rPr>
      </w:pPr>
    </w:p>
    <w:p w14:paraId="7E7C8A41" w14:textId="77777777" w:rsidR="00B02FF7" w:rsidRPr="00B02FF7" w:rsidRDefault="00B02FF7" w:rsidP="00B02FF7">
      <w:pPr>
        <w:jc w:val="center"/>
        <w:rPr>
          <w:rFonts w:ascii="Arial" w:hAnsi="Arial" w:cs="Arial"/>
          <w:sz w:val="32"/>
        </w:rPr>
      </w:pPr>
    </w:p>
    <w:p w14:paraId="0AD0EBE2" w14:textId="77777777" w:rsidR="00B02FF7" w:rsidRPr="00B02FF7" w:rsidRDefault="00B02FF7" w:rsidP="00B02FF7">
      <w:pPr>
        <w:jc w:val="center"/>
        <w:rPr>
          <w:rFonts w:ascii="Arial" w:hAnsi="Arial" w:cs="Arial"/>
          <w:sz w:val="32"/>
        </w:rPr>
      </w:pPr>
    </w:p>
    <w:p w14:paraId="0BF5F1C8" w14:textId="77777777" w:rsidR="00B02FF7" w:rsidRPr="00B02FF7" w:rsidRDefault="00B02FF7" w:rsidP="00B02FF7">
      <w:pPr>
        <w:jc w:val="center"/>
        <w:rPr>
          <w:rFonts w:ascii="Arial" w:hAnsi="Arial" w:cs="Arial"/>
          <w:sz w:val="32"/>
        </w:rPr>
      </w:pPr>
    </w:p>
    <w:p w14:paraId="75492D5E" w14:textId="77777777" w:rsidR="00B02FF7" w:rsidRPr="00B02FF7" w:rsidRDefault="00B02FF7" w:rsidP="00B02FF7">
      <w:pPr>
        <w:jc w:val="center"/>
        <w:rPr>
          <w:rFonts w:ascii="Arial" w:hAnsi="Arial" w:cs="Arial"/>
          <w:sz w:val="32"/>
        </w:rPr>
      </w:pPr>
    </w:p>
    <w:p w14:paraId="135E5355" w14:textId="77777777" w:rsidR="00B02FF7" w:rsidRPr="00B02FF7" w:rsidRDefault="00B02FF7" w:rsidP="00B02FF7">
      <w:pPr>
        <w:jc w:val="center"/>
        <w:rPr>
          <w:rFonts w:ascii="Arial" w:hAnsi="Arial" w:cs="Arial"/>
          <w:sz w:val="32"/>
        </w:rPr>
      </w:pPr>
    </w:p>
    <w:p w14:paraId="24AF91D0" w14:textId="77777777" w:rsidR="00B02FF7" w:rsidRPr="00B02FF7" w:rsidRDefault="00B02FF7" w:rsidP="00B02FF7">
      <w:pPr>
        <w:jc w:val="center"/>
        <w:rPr>
          <w:rFonts w:ascii="Arial" w:hAnsi="Arial" w:cs="Arial"/>
          <w:sz w:val="32"/>
        </w:rPr>
      </w:pPr>
    </w:p>
    <w:p w14:paraId="7E79994C" w14:textId="77777777" w:rsidR="00B02FF7" w:rsidRPr="00B02FF7" w:rsidRDefault="00B02FF7" w:rsidP="00B02FF7">
      <w:pPr>
        <w:jc w:val="center"/>
        <w:rPr>
          <w:rFonts w:ascii="Arial" w:hAnsi="Arial" w:cs="Arial"/>
          <w:sz w:val="32"/>
        </w:rPr>
      </w:pPr>
    </w:p>
    <w:p w14:paraId="19FAF66B" w14:textId="77777777" w:rsidR="00B02FF7" w:rsidRDefault="00B02FF7" w:rsidP="00B02FF7">
      <w:pPr>
        <w:jc w:val="center"/>
        <w:rPr>
          <w:rFonts w:ascii="Arial" w:hAnsi="Arial" w:cs="Arial"/>
          <w:sz w:val="32"/>
        </w:rPr>
      </w:pPr>
    </w:p>
    <w:p w14:paraId="4BCC1973" w14:textId="77777777" w:rsidR="00B02FF7" w:rsidRPr="00B02FF7" w:rsidRDefault="00B02FF7" w:rsidP="00B02FF7">
      <w:pPr>
        <w:jc w:val="center"/>
        <w:rPr>
          <w:rFonts w:ascii="Arial" w:hAnsi="Arial" w:cs="Arial"/>
          <w:sz w:val="32"/>
        </w:rPr>
      </w:pPr>
    </w:p>
    <w:p w14:paraId="6FF91B8E" w14:textId="230B1BB3" w:rsidR="00B02FF7" w:rsidRDefault="00E42CC8" w:rsidP="00B02FF7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9 grudnia</w:t>
      </w:r>
      <w:r w:rsidR="00B02FF7" w:rsidRPr="00B02FF7">
        <w:rPr>
          <w:rFonts w:ascii="Arial" w:hAnsi="Arial" w:cs="Arial"/>
          <w:sz w:val="32"/>
        </w:rPr>
        <w:t xml:space="preserve"> 2017</w:t>
      </w:r>
    </w:p>
    <w:p w14:paraId="2BFC30A9" w14:textId="77777777" w:rsidR="00E42CC8" w:rsidRDefault="00E42CC8" w:rsidP="00B02FF7">
      <w:pPr>
        <w:rPr>
          <w:rFonts w:ascii="Arial" w:hAnsi="Arial" w:cs="Arial"/>
          <w:b/>
          <w:sz w:val="32"/>
        </w:rPr>
      </w:pPr>
    </w:p>
    <w:p w14:paraId="42A2FB11" w14:textId="2B55C497" w:rsidR="00B02FF7" w:rsidRPr="007C3F91" w:rsidRDefault="00B02FF7" w:rsidP="00B02FF7">
      <w:pPr>
        <w:rPr>
          <w:rFonts w:ascii="Arial" w:hAnsi="Arial" w:cs="Arial"/>
          <w:b/>
          <w:sz w:val="32"/>
        </w:rPr>
      </w:pPr>
      <w:r w:rsidRPr="007C3F91">
        <w:rPr>
          <w:rFonts w:ascii="Arial" w:hAnsi="Arial" w:cs="Arial"/>
          <w:b/>
          <w:sz w:val="32"/>
        </w:rPr>
        <w:lastRenderedPageBreak/>
        <w:t xml:space="preserve">1. </w:t>
      </w:r>
      <w:r w:rsidR="00F16E9D">
        <w:rPr>
          <w:rFonts w:ascii="Arial" w:hAnsi="Arial" w:cs="Arial"/>
          <w:b/>
          <w:sz w:val="32"/>
        </w:rPr>
        <w:t>TREŚĆ ZADANIA</w:t>
      </w:r>
    </w:p>
    <w:p w14:paraId="77A2FC69" w14:textId="015884A6" w:rsidR="00B02FF7" w:rsidRPr="007C3F91" w:rsidRDefault="00B02FF7" w:rsidP="00F16E9D">
      <w:pPr>
        <w:jc w:val="both"/>
        <w:rPr>
          <w:rFonts w:ascii="Arial" w:hAnsi="Arial" w:cs="Arial"/>
          <w:b/>
          <w:sz w:val="24"/>
        </w:rPr>
      </w:pPr>
    </w:p>
    <w:p w14:paraId="1DCCC231" w14:textId="5BE6F2C1" w:rsidR="00540819" w:rsidRPr="00540819" w:rsidRDefault="00540819" w:rsidP="0054081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540819">
        <w:rPr>
          <w:rFonts w:ascii="Arial" w:hAnsi="Arial" w:cs="Arial"/>
          <w:sz w:val="24"/>
        </w:rPr>
        <w:t xml:space="preserve">1.  Temat: Komunikacja pomiędzy klientem a serwerem (1:1), w oparciu o autorski protokół binarny. </w:t>
      </w:r>
    </w:p>
    <w:p w14:paraId="53428367" w14:textId="77777777" w:rsidR="00540819" w:rsidRPr="00540819" w:rsidRDefault="00540819" w:rsidP="00540819">
      <w:pPr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 xml:space="preserve"> </w:t>
      </w:r>
    </w:p>
    <w:p w14:paraId="09D21CC1" w14:textId="5CA5BE07" w:rsidR="00540819" w:rsidRDefault="00540819" w:rsidP="00540819">
      <w:pPr>
        <w:spacing w:after="0"/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 xml:space="preserve">Protokół: </w:t>
      </w:r>
    </w:p>
    <w:p w14:paraId="6CA3C53C" w14:textId="2A6C509A" w:rsidR="00540819" w:rsidRDefault="00540819" w:rsidP="00540819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łączeniowy,</w:t>
      </w:r>
    </w:p>
    <w:p w14:paraId="0C28B1D1" w14:textId="513AEDE8" w:rsidR="00540819" w:rsidRDefault="00540819" w:rsidP="0054081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>wszystkie dane przesyłane w postaci binarnej,</w:t>
      </w:r>
    </w:p>
    <w:p w14:paraId="5CC5C701" w14:textId="42FEA23C" w:rsidR="00540819" w:rsidRDefault="00540819" w:rsidP="0054081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>pole operacji o długości 3 bitów,</w:t>
      </w:r>
    </w:p>
    <w:p w14:paraId="3DA2A8DF" w14:textId="264C31FA" w:rsidR="00540819" w:rsidRDefault="00540819" w:rsidP="0054081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>pola liczb o długości 32 bitów,</w:t>
      </w:r>
    </w:p>
    <w:p w14:paraId="5425FECA" w14:textId="6026E8A5" w:rsidR="00540819" w:rsidRDefault="00540819" w:rsidP="0054081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>pole statusu o długości 2 bitów,</w:t>
      </w:r>
    </w:p>
    <w:p w14:paraId="4FB7E479" w14:textId="4CBDCBC8" w:rsidR="00540819" w:rsidRDefault="00540819" w:rsidP="0054081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>pole identyfikatora o długości 8 bitów,</w:t>
      </w:r>
    </w:p>
    <w:p w14:paraId="5F8D455A" w14:textId="383A3CBE" w:rsidR="00540819" w:rsidRPr="00540819" w:rsidRDefault="00540819" w:rsidP="0054081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>dodatkowe pola zdefiniowane przez programistę.</w:t>
      </w:r>
    </w:p>
    <w:p w14:paraId="00B2D4DF" w14:textId="77777777" w:rsidR="00540819" w:rsidRDefault="00540819" w:rsidP="00540819">
      <w:pPr>
        <w:spacing w:after="0"/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 xml:space="preserve">Funkcje oprogramowania: </w:t>
      </w:r>
    </w:p>
    <w:p w14:paraId="104F9D76" w14:textId="4BE32880" w:rsidR="00540819" w:rsidRDefault="00540819" w:rsidP="0054081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>nawiązanie połączenia,</w:t>
      </w:r>
    </w:p>
    <w:p w14:paraId="64959761" w14:textId="38F13B69" w:rsidR="00540819" w:rsidRDefault="00540819" w:rsidP="0054081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>uzgodnienie identyfikatora sesji,</w:t>
      </w:r>
    </w:p>
    <w:p w14:paraId="19810AC1" w14:textId="3A279805" w:rsidR="00540819" w:rsidRDefault="00540819" w:rsidP="0054081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>wykonywanie operacji matematycznych na dwóch argumentach:</w:t>
      </w:r>
    </w:p>
    <w:p w14:paraId="1BFFDD1F" w14:textId="1E6B7095" w:rsidR="00540819" w:rsidRDefault="00540819" w:rsidP="00540819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>000 – dodawanie,</w:t>
      </w:r>
    </w:p>
    <w:p w14:paraId="14766A39" w14:textId="7FD5343E" w:rsidR="00540819" w:rsidRDefault="00540819" w:rsidP="00540819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>001 – odejmowanie,</w:t>
      </w:r>
    </w:p>
    <w:p w14:paraId="31423060" w14:textId="1C173E75" w:rsidR="00540819" w:rsidRDefault="00540819" w:rsidP="00540819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>010 – mnożenie,</w:t>
      </w:r>
    </w:p>
    <w:p w14:paraId="42C3D8E8" w14:textId="7B2741A2" w:rsidR="00540819" w:rsidRDefault="00540819" w:rsidP="00540819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>011 – dzielenie</w:t>
      </w:r>
      <w:r>
        <w:rPr>
          <w:rFonts w:ascii="Arial" w:hAnsi="Arial" w:cs="Arial"/>
          <w:sz w:val="24"/>
        </w:rPr>
        <w:t>,</w:t>
      </w:r>
    </w:p>
    <w:p w14:paraId="40ADD066" w14:textId="32D31180" w:rsidR="00540819" w:rsidRDefault="00540819" w:rsidP="00540819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>4 inne, zdefiniowane przez programistę.</w:t>
      </w:r>
    </w:p>
    <w:p w14:paraId="665325AD" w14:textId="538C0D76" w:rsidR="00540819" w:rsidRDefault="00540819" w:rsidP="0054081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>wykonywanie operacji matematycznych na wielu argumentach:</w:t>
      </w:r>
    </w:p>
    <w:p w14:paraId="3EED399D" w14:textId="32BBEA9E" w:rsidR="00540819" w:rsidRDefault="00540819" w:rsidP="00540819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>(przykład) o klient przesyła wartość liczbową, operator oraz informację, czy jest to ostatni komunikat,</w:t>
      </w:r>
    </w:p>
    <w:p w14:paraId="6E247BAC" w14:textId="7C0E0899" w:rsidR="00540819" w:rsidRDefault="00540819" w:rsidP="00540819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>serwer jawnie potwierdza otrzymanie każdego komunikatu i zwraca wyniki pośrednie (o ile możliwe).</w:t>
      </w:r>
    </w:p>
    <w:p w14:paraId="416CD09D" w14:textId="432001FA" w:rsidR="00540819" w:rsidRDefault="00540819" w:rsidP="00540819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>zakończenie połączenia.</w:t>
      </w:r>
    </w:p>
    <w:p w14:paraId="3DF8A651" w14:textId="4620C1AD" w:rsidR="00540819" w:rsidRDefault="00540819" w:rsidP="00540819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ne:</w:t>
      </w:r>
    </w:p>
    <w:p w14:paraId="71B2E901" w14:textId="7C50B936" w:rsidR="00540819" w:rsidRDefault="00540819" w:rsidP="00540819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>gdy wartość wyniku wykracza poza zakres zmiennej, powinien zostać zwrócony kod błędu,</w:t>
      </w:r>
    </w:p>
    <w:p w14:paraId="4631C53A" w14:textId="31FB36A4" w:rsidR="00463B58" w:rsidRPr="00463B58" w:rsidRDefault="00540819" w:rsidP="00463B58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</w:rPr>
      </w:pPr>
      <w:r w:rsidRPr="00540819">
        <w:rPr>
          <w:rFonts w:ascii="Arial" w:hAnsi="Arial" w:cs="Arial"/>
          <w:sz w:val="24"/>
        </w:rPr>
        <w:t>identyfikator sesji powinien być przesyłany w trakcie komunikacji.</w:t>
      </w:r>
    </w:p>
    <w:p w14:paraId="796DBDA4" w14:textId="7F655A62" w:rsidR="00540819" w:rsidRDefault="00540819" w:rsidP="005408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3083C50" w14:textId="4E4BBEAE" w:rsidR="00540819" w:rsidRDefault="00540819" w:rsidP="00540819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2</w:t>
      </w:r>
      <w:r w:rsidRPr="007C3F91">
        <w:rPr>
          <w:rFonts w:ascii="Arial" w:hAnsi="Arial" w:cs="Arial"/>
          <w:b/>
          <w:sz w:val="32"/>
        </w:rPr>
        <w:t>.</w:t>
      </w:r>
      <w:r>
        <w:rPr>
          <w:rFonts w:ascii="Arial" w:hAnsi="Arial" w:cs="Arial"/>
          <w:b/>
          <w:sz w:val="32"/>
        </w:rPr>
        <w:t xml:space="preserve"> OPIS PROTOKOŁU</w:t>
      </w:r>
    </w:p>
    <w:p w14:paraId="7454181C" w14:textId="3505C415" w:rsidR="00540819" w:rsidRDefault="00540819" w:rsidP="00540819">
      <w:pPr>
        <w:rPr>
          <w:rFonts w:ascii="Arial" w:hAnsi="Arial" w:cs="Arial"/>
          <w:sz w:val="32"/>
        </w:rPr>
      </w:pPr>
      <w:r w:rsidRPr="00540819">
        <w:rPr>
          <w:rFonts w:ascii="Arial" w:hAnsi="Arial" w:cs="Arial"/>
          <w:sz w:val="32"/>
        </w:rPr>
        <w:t xml:space="preserve">A. </w:t>
      </w:r>
      <w:r>
        <w:rPr>
          <w:rFonts w:ascii="Arial" w:hAnsi="Arial" w:cs="Arial"/>
          <w:sz w:val="32"/>
        </w:rPr>
        <w:t>Format komunikatu</w:t>
      </w:r>
    </w:p>
    <w:p w14:paraId="394025E8" w14:textId="153B4C80" w:rsidR="00540819" w:rsidRDefault="000C2C8C" w:rsidP="007501AC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unikat zawiera 6 pól:</w:t>
      </w:r>
    </w:p>
    <w:p w14:paraId="058BAC16" w14:textId="6E1D0C2C" w:rsidR="007501AC" w:rsidRPr="007501AC" w:rsidRDefault="007501AC" w:rsidP="007501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501AC">
        <w:rPr>
          <w:rFonts w:ascii="Consolas" w:hAnsi="Consolas" w:cs="Consolas"/>
          <w:color w:val="000000"/>
          <w:sz w:val="24"/>
          <w:szCs w:val="24"/>
        </w:rPr>
        <w:t>operation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 w:rsidRPr="007501AC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6192A7A" w14:textId="2B58635E" w:rsidR="007501AC" w:rsidRDefault="007501AC" w:rsidP="007501A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501AC">
        <w:rPr>
          <w:rFonts w:ascii="Arial" w:hAnsi="Arial" w:cs="Arial"/>
          <w:color w:val="000000"/>
          <w:sz w:val="24"/>
          <w:szCs w:val="24"/>
        </w:rPr>
        <w:t>pole zawierające</w:t>
      </w:r>
      <w:r>
        <w:rPr>
          <w:rFonts w:ascii="Arial" w:hAnsi="Arial" w:cs="Arial"/>
          <w:color w:val="000000"/>
          <w:sz w:val="24"/>
          <w:szCs w:val="24"/>
        </w:rPr>
        <w:t xml:space="preserve"> informacje o operacji</w:t>
      </w:r>
      <w:r w:rsidRPr="007501AC">
        <w:rPr>
          <w:rFonts w:ascii="Arial" w:hAnsi="Arial" w:cs="Arial"/>
          <w:color w:val="000000"/>
          <w:sz w:val="24"/>
          <w:szCs w:val="24"/>
        </w:rPr>
        <w:t xml:space="preserve"> w postaci 3 bitów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67E21BBE" w14:textId="63F0DA1C" w:rsidR="007501AC" w:rsidRDefault="007501AC" w:rsidP="007501AC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la operacji </w:t>
      </w:r>
      <w:r w:rsidR="00CD3780">
        <w:rPr>
          <w:rFonts w:ascii="Arial" w:hAnsi="Arial" w:cs="Arial"/>
          <w:color w:val="000000"/>
          <w:sz w:val="24"/>
          <w:szCs w:val="24"/>
        </w:rPr>
        <w:t>dwu</w:t>
      </w:r>
      <w:r>
        <w:rPr>
          <w:rFonts w:ascii="Arial" w:hAnsi="Arial" w:cs="Arial"/>
          <w:color w:val="000000"/>
          <w:sz w:val="24"/>
          <w:szCs w:val="24"/>
        </w:rPr>
        <w:t>argumentowej:</w:t>
      </w:r>
    </w:p>
    <w:p w14:paraId="57144397" w14:textId="77777777" w:rsidR="00E70AF3" w:rsidRDefault="00E70AF3" w:rsidP="00E70AF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3780">
        <w:rPr>
          <w:rFonts w:ascii="Consolas" w:hAnsi="Consolas" w:cs="Arial"/>
          <w:color w:val="000000"/>
          <w:sz w:val="24"/>
          <w:szCs w:val="24"/>
        </w:rPr>
        <w:t>000</w:t>
      </w:r>
      <w:r>
        <w:rPr>
          <w:rFonts w:ascii="Arial" w:hAnsi="Arial" w:cs="Arial"/>
          <w:color w:val="000000"/>
          <w:sz w:val="24"/>
          <w:szCs w:val="24"/>
        </w:rPr>
        <w:t xml:space="preserve"> – dodawanie,</w:t>
      </w:r>
    </w:p>
    <w:p w14:paraId="3F71D5E4" w14:textId="77777777" w:rsidR="00E70AF3" w:rsidRDefault="00E70AF3" w:rsidP="00E70AF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3780">
        <w:rPr>
          <w:rFonts w:ascii="Consolas" w:hAnsi="Consolas" w:cs="Arial"/>
          <w:color w:val="000000"/>
          <w:sz w:val="24"/>
          <w:szCs w:val="24"/>
        </w:rPr>
        <w:t>001</w:t>
      </w:r>
      <w:r>
        <w:rPr>
          <w:rFonts w:ascii="Arial" w:hAnsi="Arial" w:cs="Arial"/>
          <w:color w:val="000000"/>
          <w:sz w:val="24"/>
          <w:szCs w:val="24"/>
        </w:rPr>
        <w:t xml:space="preserve"> – odejmowanie,</w:t>
      </w:r>
    </w:p>
    <w:p w14:paraId="0D276419" w14:textId="77777777" w:rsidR="00E70AF3" w:rsidRPr="007501AC" w:rsidRDefault="00E70AF3" w:rsidP="00E70AF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3780">
        <w:rPr>
          <w:rFonts w:ascii="Consolas" w:hAnsi="Consolas" w:cs="Arial"/>
          <w:color w:val="000000"/>
          <w:sz w:val="24"/>
          <w:szCs w:val="24"/>
        </w:rPr>
        <w:t>010</w:t>
      </w:r>
      <w:r>
        <w:rPr>
          <w:rFonts w:ascii="Arial" w:hAnsi="Arial" w:cs="Arial"/>
          <w:color w:val="000000"/>
          <w:sz w:val="24"/>
          <w:szCs w:val="24"/>
        </w:rPr>
        <w:t xml:space="preserve"> – mnożenie,</w:t>
      </w:r>
    </w:p>
    <w:p w14:paraId="3B37C582" w14:textId="77777777" w:rsidR="00E70AF3" w:rsidRPr="007501AC" w:rsidRDefault="00E70AF3" w:rsidP="00E70AF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3780">
        <w:rPr>
          <w:rFonts w:ascii="Consolas" w:hAnsi="Consolas" w:cs="Arial"/>
          <w:color w:val="000000"/>
          <w:sz w:val="24"/>
          <w:szCs w:val="24"/>
        </w:rPr>
        <w:t>011</w:t>
      </w:r>
      <w:r>
        <w:rPr>
          <w:rFonts w:ascii="Arial" w:hAnsi="Arial" w:cs="Arial"/>
          <w:color w:val="000000"/>
          <w:sz w:val="24"/>
          <w:szCs w:val="24"/>
        </w:rPr>
        <w:t xml:space="preserve"> – dzielenie,</w:t>
      </w:r>
    </w:p>
    <w:p w14:paraId="65A0EF6E" w14:textId="77777777" w:rsidR="00E70AF3" w:rsidRDefault="00E70AF3" w:rsidP="00E70AF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3780">
        <w:rPr>
          <w:rFonts w:ascii="Consolas" w:hAnsi="Consolas" w:cs="Arial"/>
          <w:color w:val="000000"/>
          <w:sz w:val="24"/>
          <w:szCs w:val="24"/>
        </w:rPr>
        <w:t>100</w:t>
      </w:r>
      <w:r>
        <w:rPr>
          <w:rFonts w:ascii="Arial" w:hAnsi="Arial" w:cs="Arial"/>
          <w:color w:val="000000"/>
          <w:sz w:val="24"/>
          <w:szCs w:val="24"/>
        </w:rPr>
        <w:t xml:space="preserve"> – obliczanie miejsca zerowego funkcji zerowej,</w:t>
      </w:r>
    </w:p>
    <w:p w14:paraId="6A0E3BAE" w14:textId="77777777" w:rsidR="00E70AF3" w:rsidRDefault="00E70AF3" w:rsidP="00E70AF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3780">
        <w:rPr>
          <w:rFonts w:ascii="Consolas" w:hAnsi="Consolas" w:cs="Arial"/>
          <w:color w:val="000000"/>
          <w:sz w:val="24"/>
          <w:szCs w:val="24"/>
        </w:rPr>
        <w:t>101</w:t>
      </w:r>
      <w:r>
        <w:rPr>
          <w:rFonts w:ascii="Arial" w:hAnsi="Arial" w:cs="Arial"/>
          <w:color w:val="000000"/>
          <w:sz w:val="24"/>
          <w:szCs w:val="24"/>
        </w:rPr>
        <w:t xml:space="preserve"> – obliczanie logarytmu,</w:t>
      </w:r>
    </w:p>
    <w:p w14:paraId="3F14718E" w14:textId="77777777" w:rsidR="00E70AF3" w:rsidRDefault="00E70AF3" w:rsidP="00E70AF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3780">
        <w:rPr>
          <w:rFonts w:ascii="Consolas" w:hAnsi="Consolas" w:cs="Arial"/>
          <w:color w:val="000000"/>
          <w:sz w:val="24"/>
          <w:szCs w:val="24"/>
        </w:rPr>
        <w:t>110</w:t>
      </w:r>
      <w:r>
        <w:rPr>
          <w:rFonts w:ascii="Arial" w:hAnsi="Arial" w:cs="Arial"/>
          <w:color w:val="000000"/>
          <w:sz w:val="24"/>
          <w:szCs w:val="24"/>
        </w:rPr>
        <w:t xml:space="preserve"> – obliczanie średniej liczb,</w:t>
      </w:r>
    </w:p>
    <w:p w14:paraId="6ED75CE9" w14:textId="0E552B48" w:rsidR="00E70AF3" w:rsidRDefault="00E70AF3" w:rsidP="00E70AF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3780">
        <w:rPr>
          <w:rFonts w:ascii="Consolas" w:hAnsi="Consolas" w:cs="Arial"/>
          <w:color w:val="000000"/>
          <w:sz w:val="24"/>
          <w:szCs w:val="24"/>
        </w:rPr>
        <w:t>111</w:t>
      </w:r>
      <w:r>
        <w:rPr>
          <w:rFonts w:ascii="Arial" w:hAnsi="Arial" w:cs="Arial"/>
          <w:color w:val="000000"/>
          <w:sz w:val="24"/>
          <w:szCs w:val="24"/>
        </w:rPr>
        <w:t xml:space="preserve"> – określanie czy liczby są takie same.</w:t>
      </w:r>
    </w:p>
    <w:p w14:paraId="652B133B" w14:textId="157F886B" w:rsidR="00E70AF3" w:rsidRDefault="00E70AF3" w:rsidP="00E70AF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la operacji wieloargumentowej:</w:t>
      </w:r>
    </w:p>
    <w:p w14:paraId="46D65772" w14:textId="77777777" w:rsidR="00E70AF3" w:rsidRDefault="00E70AF3" w:rsidP="00E70AF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3780">
        <w:rPr>
          <w:rFonts w:ascii="Consolas" w:hAnsi="Consolas" w:cs="Arial"/>
          <w:color w:val="000000"/>
          <w:sz w:val="24"/>
          <w:szCs w:val="24"/>
        </w:rPr>
        <w:t>000</w:t>
      </w:r>
      <w:r>
        <w:rPr>
          <w:rFonts w:ascii="Arial" w:hAnsi="Arial" w:cs="Arial"/>
          <w:color w:val="000000"/>
          <w:sz w:val="24"/>
          <w:szCs w:val="24"/>
        </w:rPr>
        <w:t xml:space="preserve"> – dodawanie,</w:t>
      </w:r>
    </w:p>
    <w:p w14:paraId="27E58190" w14:textId="77777777" w:rsidR="00E70AF3" w:rsidRDefault="00E70AF3" w:rsidP="00E70AF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3780">
        <w:rPr>
          <w:rFonts w:ascii="Consolas" w:hAnsi="Consolas" w:cs="Arial"/>
          <w:color w:val="000000"/>
          <w:sz w:val="24"/>
          <w:szCs w:val="24"/>
        </w:rPr>
        <w:t>001</w:t>
      </w:r>
      <w:r>
        <w:rPr>
          <w:rFonts w:ascii="Arial" w:hAnsi="Arial" w:cs="Arial"/>
          <w:color w:val="000000"/>
          <w:sz w:val="24"/>
          <w:szCs w:val="24"/>
        </w:rPr>
        <w:t xml:space="preserve"> – odejmowanie,</w:t>
      </w:r>
    </w:p>
    <w:p w14:paraId="2AA8404A" w14:textId="77777777" w:rsidR="00E70AF3" w:rsidRPr="007501AC" w:rsidRDefault="00E70AF3" w:rsidP="00E70AF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3780">
        <w:rPr>
          <w:rFonts w:ascii="Consolas" w:hAnsi="Consolas" w:cs="Arial"/>
          <w:color w:val="000000"/>
          <w:sz w:val="24"/>
          <w:szCs w:val="24"/>
        </w:rPr>
        <w:t>010</w:t>
      </w:r>
      <w:r>
        <w:rPr>
          <w:rFonts w:ascii="Arial" w:hAnsi="Arial" w:cs="Arial"/>
          <w:color w:val="000000"/>
          <w:sz w:val="24"/>
          <w:szCs w:val="24"/>
        </w:rPr>
        <w:t xml:space="preserve"> – mnożenie,</w:t>
      </w:r>
    </w:p>
    <w:p w14:paraId="13B71B98" w14:textId="77777777" w:rsidR="00E70AF3" w:rsidRPr="007501AC" w:rsidRDefault="00E70AF3" w:rsidP="00E70AF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3780">
        <w:rPr>
          <w:rFonts w:ascii="Consolas" w:hAnsi="Consolas" w:cs="Arial"/>
          <w:color w:val="000000"/>
          <w:sz w:val="24"/>
          <w:szCs w:val="24"/>
        </w:rPr>
        <w:t>011</w:t>
      </w:r>
      <w:r>
        <w:rPr>
          <w:rFonts w:ascii="Arial" w:hAnsi="Arial" w:cs="Arial"/>
          <w:color w:val="000000"/>
          <w:sz w:val="24"/>
          <w:szCs w:val="24"/>
        </w:rPr>
        <w:t xml:space="preserve"> – dzielenie,</w:t>
      </w:r>
    </w:p>
    <w:p w14:paraId="58A13CD9" w14:textId="1DD15CA5" w:rsidR="00E70AF3" w:rsidRPr="00E70AF3" w:rsidRDefault="00E70AF3" w:rsidP="00E70AF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3780">
        <w:rPr>
          <w:rFonts w:ascii="Consolas" w:hAnsi="Consolas" w:cs="Arial"/>
          <w:color w:val="000000"/>
          <w:sz w:val="24"/>
          <w:szCs w:val="24"/>
        </w:rPr>
        <w:t>100</w:t>
      </w:r>
      <w:r>
        <w:rPr>
          <w:rFonts w:ascii="Arial" w:hAnsi="Arial" w:cs="Arial"/>
          <w:color w:val="000000"/>
          <w:sz w:val="24"/>
          <w:szCs w:val="24"/>
        </w:rPr>
        <w:t xml:space="preserve"> – kończenie działań (symbol „=”).</w:t>
      </w:r>
    </w:p>
    <w:p w14:paraId="537ECE59" w14:textId="3C25DBAF" w:rsidR="007501AC" w:rsidRPr="007501AC" w:rsidRDefault="007501AC" w:rsidP="007501AC">
      <w:pPr>
        <w:autoSpaceDE w:val="0"/>
        <w:autoSpaceDN w:val="0"/>
        <w:adjustRightInd w:val="0"/>
        <w:spacing w:after="0" w:line="240" w:lineRule="auto"/>
        <w:ind w:left="2520"/>
        <w:rPr>
          <w:rFonts w:ascii="Arial" w:hAnsi="Arial" w:cs="Arial"/>
          <w:color w:val="000000"/>
          <w:sz w:val="24"/>
          <w:szCs w:val="24"/>
        </w:rPr>
      </w:pPr>
    </w:p>
    <w:p w14:paraId="5B546800" w14:textId="246E8BEA" w:rsidR="007501AC" w:rsidRDefault="000C2C8C" w:rsidP="007501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01AC">
        <w:rPr>
          <w:rFonts w:ascii="Consolas" w:hAnsi="Consolas" w:cs="Consolas"/>
          <w:color w:val="000000"/>
          <w:sz w:val="24"/>
          <w:szCs w:val="24"/>
        </w:rPr>
        <w:t>number1</w:t>
      </w:r>
      <w:r w:rsidR="00463B58">
        <w:rPr>
          <w:rFonts w:ascii="Consolas" w:hAnsi="Consolas" w:cs="Consolas"/>
          <w:color w:val="000000"/>
          <w:sz w:val="24"/>
          <w:szCs w:val="24"/>
        </w:rPr>
        <w:t>:</w:t>
      </w:r>
    </w:p>
    <w:p w14:paraId="1E27198E" w14:textId="32A0BBE1" w:rsidR="000C2C8C" w:rsidRPr="007501AC" w:rsidRDefault="007501AC" w:rsidP="007501A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01AC">
        <w:rPr>
          <w:rFonts w:ascii="Arial" w:hAnsi="Arial" w:cs="Arial"/>
          <w:color w:val="000000"/>
          <w:sz w:val="24"/>
          <w:szCs w:val="24"/>
        </w:rPr>
        <w:t>pole zawierające liczbę 32 bitową;</w:t>
      </w:r>
    </w:p>
    <w:p w14:paraId="1FF604EB" w14:textId="1DDC4BD4" w:rsidR="007501AC" w:rsidRPr="007501AC" w:rsidRDefault="000C2C8C" w:rsidP="007501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01AC">
        <w:rPr>
          <w:rFonts w:ascii="Consolas" w:hAnsi="Consolas" w:cs="Consolas"/>
          <w:color w:val="000000"/>
          <w:sz w:val="24"/>
          <w:szCs w:val="24"/>
        </w:rPr>
        <w:t>number2</w:t>
      </w:r>
      <w:r w:rsidR="00463B58">
        <w:rPr>
          <w:rFonts w:ascii="Consolas" w:hAnsi="Consolas" w:cs="Consolas"/>
          <w:color w:val="000000"/>
          <w:sz w:val="24"/>
          <w:szCs w:val="24"/>
        </w:rPr>
        <w:t>:</w:t>
      </w:r>
    </w:p>
    <w:p w14:paraId="5D0C27D0" w14:textId="0038D953" w:rsidR="000C2C8C" w:rsidRPr="007501AC" w:rsidRDefault="007501AC" w:rsidP="007501A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01AC">
        <w:rPr>
          <w:rFonts w:ascii="Arial" w:hAnsi="Arial" w:cs="Arial"/>
          <w:color w:val="000000"/>
          <w:sz w:val="24"/>
          <w:szCs w:val="24"/>
        </w:rPr>
        <w:t>pole zawierające liczbę 32 bitową;</w:t>
      </w:r>
    </w:p>
    <w:p w14:paraId="1FA674AA" w14:textId="00B25CAE" w:rsidR="007501AC" w:rsidRDefault="000C2C8C" w:rsidP="007501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501AC">
        <w:rPr>
          <w:rFonts w:ascii="Consolas" w:hAnsi="Consolas" w:cs="Consolas"/>
          <w:color w:val="000000"/>
          <w:sz w:val="24"/>
          <w:szCs w:val="24"/>
        </w:rPr>
        <w:t>state</w:t>
      </w:r>
      <w:r w:rsidR="00463B58">
        <w:rPr>
          <w:rFonts w:ascii="Consolas" w:hAnsi="Consolas" w:cs="Consolas"/>
          <w:color w:val="000000"/>
          <w:sz w:val="24"/>
          <w:szCs w:val="24"/>
        </w:rPr>
        <w:t>:</w:t>
      </w:r>
    </w:p>
    <w:p w14:paraId="36603E7D" w14:textId="57D9EF5C" w:rsidR="000C2C8C" w:rsidRDefault="007501AC" w:rsidP="007501A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501AC">
        <w:rPr>
          <w:rFonts w:ascii="Arial" w:hAnsi="Arial" w:cs="Arial"/>
          <w:color w:val="000000"/>
          <w:sz w:val="24"/>
          <w:szCs w:val="24"/>
        </w:rPr>
        <w:t xml:space="preserve">pole zawierające informację o możliwych błędach w postaci </w:t>
      </w:r>
      <w:r w:rsidR="00E70AF3">
        <w:rPr>
          <w:rFonts w:ascii="Arial" w:hAnsi="Arial" w:cs="Arial"/>
          <w:color w:val="000000"/>
          <w:sz w:val="24"/>
          <w:szCs w:val="24"/>
        </w:rPr>
        <w:t>2 bitów:</w:t>
      </w:r>
    </w:p>
    <w:p w14:paraId="5EC06F24" w14:textId="34FE60B9" w:rsidR="00E70AF3" w:rsidRDefault="00E70AF3" w:rsidP="00E70AF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3780">
        <w:rPr>
          <w:rFonts w:ascii="Consolas" w:hAnsi="Consolas" w:cs="Arial"/>
          <w:color w:val="000000"/>
          <w:sz w:val="24"/>
          <w:szCs w:val="24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– brak błędu,</w:t>
      </w:r>
    </w:p>
    <w:p w14:paraId="66310084" w14:textId="03DBEBB4" w:rsidR="00E70AF3" w:rsidRDefault="00E70AF3" w:rsidP="00E70AF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3780">
        <w:rPr>
          <w:rFonts w:ascii="Consolas" w:hAnsi="Consolas" w:cs="Arial"/>
          <w:color w:val="000000"/>
          <w:sz w:val="24"/>
          <w:szCs w:val="24"/>
        </w:rPr>
        <w:t>01</w:t>
      </w:r>
      <w:r>
        <w:rPr>
          <w:rFonts w:ascii="Arial" w:hAnsi="Arial" w:cs="Arial"/>
          <w:color w:val="000000"/>
          <w:sz w:val="24"/>
          <w:szCs w:val="24"/>
        </w:rPr>
        <w:t xml:space="preserve"> – dzielenie przez 0,</w:t>
      </w:r>
    </w:p>
    <w:p w14:paraId="026E6E39" w14:textId="1BC90D3F" w:rsidR="00E70AF3" w:rsidRPr="00E70AF3" w:rsidRDefault="00E70AF3" w:rsidP="00E70AF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D3780">
        <w:rPr>
          <w:rFonts w:ascii="Consolas" w:hAnsi="Consolas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 xml:space="preserve"> – przekroczenie zakresu int32.</w:t>
      </w:r>
    </w:p>
    <w:p w14:paraId="6B904E2D" w14:textId="42053FCA" w:rsidR="007501AC" w:rsidRPr="007501AC" w:rsidRDefault="007501AC" w:rsidP="007501A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501AC">
        <w:rPr>
          <w:rFonts w:ascii="Consolas" w:hAnsi="Consolas" w:cs="Consolas"/>
          <w:color w:val="000000"/>
          <w:sz w:val="24"/>
          <w:szCs w:val="24"/>
        </w:rPr>
        <w:t>sessionId</w:t>
      </w:r>
      <w:r w:rsidR="00463B58">
        <w:rPr>
          <w:rFonts w:ascii="Consolas" w:hAnsi="Consolas" w:cs="Consolas"/>
          <w:color w:val="000000"/>
          <w:sz w:val="24"/>
          <w:szCs w:val="24"/>
        </w:rPr>
        <w:t>:</w:t>
      </w:r>
    </w:p>
    <w:p w14:paraId="254A18C7" w14:textId="1E75E73F" w:rsidR="000C2C8C" w:rsidRPr="007501AC" w:rsidRDefault="007501AC" w:rsidP="007501A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501AC">
        <w:rPr>
          <w:rFonts w:ascii="Arial" w:hAnsi="Arial" w:cs="Arial"/>
          <w:color w:val="000000"/>
          <w:sz w:val="24"/>
          <w:szCs w:val="24"/>
        </w:rPr>
        <w:t>pole zawierające</w:t>
      </w:r>
      <w:r>
        <w:rPr>
          <w:rFonts w:ascii="Arial" w:hAnsi="Arial" w:cs="Arial"/>
          <w:color w:val="000000"/>
          <w:sz w:val="24"/>
          <w:szCs w:val="24"/>
        </w:rPr>
        <w:t xml:space="preserve"> informacje o</w:t>
      </w:r>
      <w:r w:rsidRPr="007501AC">
        <w:rPr>
          <w:rFonts w:ascii="Arial" w:hAnsi="Arial" w:cs="Arial"/>
          <w:color w:val="000000"/>
          <w:sz w:val="24"/>
          <w:szCs w:val="24"/>
        </w:rPr>
        <w:t xml:space="preserve"> numer sesji w postaci 8 bitów;</w:t>
      </w:r>
    </w:p>
    <w:p w14:paraId="568C1D45" w14:textId="16808BBC" w:rsidR="007501AC" w:rsidRPr="007501AC" w:rsidRDefault="007501AC" w:rsidP="007501AC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501AC">
        <w:rPr>
          <w:rFonts w:ascii="Consolas" w:hAnsi="Consolas" w:cs="Consolas"/>
          <w:color w:val="000000"/>
          <w:sz w:val="24"/>
          <w:szCs w:val="24"/>
        </w:rPr>
        <w:t>mode</w:t>
      </w:r>
      <w:r w:rsidR="00463B58">
        <w:rPr>
          <w:rFonts w:ascii="Consolas" w:hAnsi="Consolas" w:cs="Consolas"/>
          <w:color w:val="000000"/>
          <w:sz w:val="24"/>
          <w:szCs w:val="24"/>
        </w:rPr>
        <w:t>:</w:t>
      </w:r>
    </w:p>
    <w:p w14:paraId="1EF27669" w14:textId="1115D68B" w:rsidR="000C2C8C" w:rsidRPr="00E70AF3" w:rsidRDefault="007501AC" w:rsidP="007501AC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7501AC">
        <w:rPr>
          <w:rFonts w:ascii="Arial" w:hAnsi="Arial" w:cs="Arial"/>
          <w:color w:val="000000"/>
          <w:sz w:val="24"/>
          <w:szCs w:val="24"/>
        </w:rPr>
        <w:t>pole zawierające i</w:t>
      </w:r>
      <w:r w:rsidR="00E70AF3">
        <w:rPr>
          <w:rFonts w:ascii="Arial" w:hAnsi="Arial" w:cs="Arial"/>
          <w:color w:val="000000"/>
          <w:sz w:val="24"/>
          <w:szCs w:val="24"/>
        </w:rPr>
        <w:t>nformacje o sposobie obliczania w postaci 2 bitów:</w:t>
      </w:r>
    </w:p>
    <w:p w14:paraId="589CDDCB" w14:textId="7AEAA2CE" w:rsidR="00E70AF3" w:rsidRPr="00E70AF3" w:rsidRDefault="00E70AF3" w:rsidP="00E70AF3">
      <w:pPr>
        <w:pStyle w:val="Akapitzlist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CD3780">
        <w:rPr>
          <w:rFonts w:ascii="Consolas" w:hAnsi="Consolas" w:cs="Arial"/>
          <w:color w:val="000000"/>
          <w:sz w:val="24"/>
          <w:szCs w:val="24"/>
        </w:rPr>
        <w:t>00</w:t>
      </w:r>
      <w:r>
        <w:rPr>
          <w:rFonts w:ascii="Arial" w:hAnsi="Arial" w:cs="Arial"/>
          <w:color w:val="000000"/>
          <w:sz w:val="24"/>
          <w:szCs w:val="24"/>
        </w:rPr>
        <w:t xml:space="preserve"> – operacja dwuargumentowa</w:t>
      </w:r>
    </w:p>
    <w:p w14:paraId="22A2EA29" w14:textId="7791B712" w:rsidR="00E70AF3" w:rsidRPr="00E70AF3" w:rsidRDefault="00E70AF3" w:rsidP="00E70AF3">
      <w:pPr>
        <w:pStyle w:val="Akapitzlist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CD3780">
        <w:rPr>
          <w:rFonts w:ascii="Consolas" w:hAnsi="Consolas" w:cs="Arial"/>
          <w:color w:val="000000"/>
          <w:sz w:val="24"/>
          <w:szCs w:val="24"/>
        </w:rPr>
        <w:t>01</w:t>
      </w:r>
      <w:r>
        <w:rPr>
          <w:rFonts w:ascii="Arial" w:hAnsi="Arial" w:cs="Arial"/>
          <w:color w:val="000000"/>
          <w:sz w:val="24"/>
          <w:szCs w:val="24"/>
        </w:rPr>
        <w:t xml:space="preserve"> – operacja wieloargumentowa, ale nie ostatni pakiet,</w:t>
      </w:r>
    </w:p>
    <w:p w14:paraId="1050A40F" w14:textId="756B1E8D" w:rsidR="00E70AF3" w:rsidRPr="00E70AF3" w:rsidRDefault="00E70AF3" w:rsidP="00E70AF3">
      <w:pPr>
        <w:pStyle w:val="Akapitzlist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CD3780">
        <w:rPr>
          <w:rFonts w:ascii="Consolas" w:hAnsi="Consolas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 xml:space="preserve"> – operacja wieloargumentowa, ostatni pakiet,</w:t>
      </w:r>
    </w:p>
    <w:p w14:paraId="4B00C840" w14:textId="671E151A" w:rsidR="00B02FF7" w:rsidRDefault="00540819" w:rsidP="00E70AF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B. Zbiór komend i odpowiedzi</w:t>
      </w:r>
    </w:p>
    <w:p w14:paraId="603E3A50" w14:textId="3C474D9E" w:rsidR="00463B58" w:rsidRDefault="00463B58" w:rsidP="00463B58">
      <w:pPr>
        <w:spacing w:after="0" w:line="24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4"/>
        </w:rPr>
        <w:t>Komendy:</w:t>
      </w:r>
    </w:p>
    <w:p w14:paraId="2C6D69BD" w14:textId="571C9215" w:rsidR="00463B58" w:rsidRPr="00463B58" w:rsidRDefault="00463B58" w:rsidP="00463B58">
      <w:pPr>
        <w:pStyle w:val="Akapitzlist"/>
        <w:numPr>
          <w:ilvl w:val="0"/>
          <w:numId w:val="18"/>
        </w:numPr>
        <w:spacing w:line="240" w:lineRule="exact"/>
        <w:rPr>
          <w:rFonts w:ascii="Arial" w:hAnsi="Arial" w:cs="Arial"/>
          <w:sz w:val="24"/>
          <w:szCs w:val="24"/>
        </w:rPr>
      </w:pPr>
      <w:r w:rsidRPr="00463B58">
        <w:rPr>
          <w:rFonts w:ascii="Consolas" w:hAnsi="Consolas" w:cs="Consolas"/>
          <w:color w:val="0000FF"/>
          <w:sz w:val="24"/>
          <w:szCs w:val="24"/>
        </w:rPr>
        <w:t>void</w:t>
      </w:r>
      <w:r w:rsidRPr="00463B58">
        <w:rPr>
          <w:rFonts w:ascii="Consolas" w:hAnsi="Consolas" w:cs="Consolas"/>
          <w:color w:val="000000"/>
          <w:sz w:val="24"/>
          <w:szCs w:val="24"/>
        </w:rPr>
        <w:t xml:space="preserve"> Serialize()–</w:t>
      </w:r>
      <w:r w:rsidRPr="00463B58">
        <w:rPr>
          <w:rFonts w:ascii="Arial" w:hAnsi="Arial" w:cs="Arial"/>
          <w:color w:val="000000"/>
          <w:sz w:val="24"/>
          <w:szCs w:val="24"/>
        </w:rPr>
        <w:t xml:space="preserve"> funkcja, która serializuje dane z obiektu </w:t>
      </w:r>
      <w:r w:rsidRPr="00463B58">
        <w:rPr>
          <w:rFonts w:ascii="Consolas" w:hAnsi="Consolas" w:cs="Arial"/>
          <w:color w:val="000000"/>
          <w:sz w:val="24"/>
          <w:szCs w:val="24"/>
        </w:rPr>
        <w:t>Packet</w:t>
      </w:r>
      <w:r w:rsidRPr="00463B58">
        <w:rPr>
          <w:rFonts w:ascii="Arial" w:hAnsi="Arial" w:cs="Arial"/>
          <w:color w:val="000000"/>
          <w:sz w:val="24"/>
          <w:szCs w:val="24"/>
        </w:rPr>
        <w:t xml:space="preserve"> do tablicy bitów;</w:t>
      </w:r>
    </w:p>
    <w:p w14:paraId="4DBAFB86" w14:textId="4F79C34B" w:rsidR="00463B58" w:rsidRPr="00463B58" w:rsidRDefault="00463B58" w:rsidP="00463B58">
      <w:pPr>
        <w:pStyle w:val="Akapitzlist"/>
        <w:numPr>
          <w:ilvl w:val="0"/>
          <w:numId w:val="18"/>
        </w:numPr>
        <w:spacing w:line="240" w:lineRule="exact"/>
        <w:rPr>
          <w:rFonts w:ascii="Arial" w:hAnsi="Arial" w:cs="Arial"/>
          <w:sz w:val="24"/>
          <w:szCs w:val="24"/>
        </w:rPr>
      </w:pPr>
      <w:r w:rsidRPr="00463B58">
        <w:rPr>
          <w:rFonts w:ascii="Consolas" w:hAnsi="Consolas" w:cs="Consolas"/>
          <w:color w:val="0000FF"/>
          <w:sz w:val="24"/>
          <w:szCs w:val="24"/>
        </w:rPr>
        <w:t>void</w:t>
      </w:r>
      <w:r w:rsidRPr="00463B58">
        <w:rPr>
          <w:rFonts w:ascii="Consolas" w:hAnsi="Consolas" w:cs="Consolas"/>
          <w:color w:val="000000"/>
          <w:sz w:val="24"/>
          <w:szCs w:val="24"/>
        </w:rPr>
        <w:t xml:space="preserve"> Deserialize() –</w:t>
      </w:r>
      <w:r w:rsidRPr="00463B58">
        <w:rPr>
          <w:rFonts w:ascii="Arial" w:hAnsi="Arial" w:cs="Arial"/>
          <w:color w:val="000000"/>
          <w:sz w:val="24"/>
          <w:szCs w:val="24"/>
        </w:rPr>
        <w:t xml:space="preserve"> funkcja, która deserializuje dane z tablicy bajtów do obiektu</w:t>
      </w:r>
      <w:r w:rsidRPr="00463B58">
        <w:rPr>
          <w:rFonts w:ascii="Consolas" w:hAnsi="Consolas" w:cs="Arial"/>
          <w:color w:val="000000"/>
          <w:sz w:val="24"/>
          <w:szCs w:val="24"/>
        </w:rPr>
        <w:t xml:space="preserve"> Packet</w:t>
      </w:r>
      <w:r w:rsidRPr="00463B58">
        <w:rPr>
          <w:rFonts w:ascii="Arial" w:hAnsi="Arial" w:cs="Arial"/>
          <w:color w:val="000000"/>
          <w:sz w:val="24"/>
          <w:szCs w:val="24"/>
        </w:rPr>
        <w:t>;</w:t>
      </w:r>
    </w:p>
    <w:p w14:paraId="0CDBE6DC" w14:textId="425932C9" w:rsidR="00463B58" w:rsidRPr="00CD3780" w:rsidRDefault="00463B58" w:rsidP="00CD3780">
      <w:pPr>
        <w:pStyle w:val="Akapitzlist"/>
        <w:numPr>
          <w:ilvl w:val="0"/>
          <w:numId w:val="18"/>
        </w:numPr>
        <w:spacing w:line="240" w:lineRule="exact"/>
        <w:rPr>
          <w:rFonts w:ascii="Arial" w:hAnsi="Arial" w:cs="Arial"/>
          <w:sz w:val="24"/>
          <w:szCs w:val="24"/>
        </w:rPr>
      </w:pPr>
      <w:r w:rsidRPr="00463B58">
        <w:rPr>
          <w:rFonts w:ascii="Consolas" w:hAnsi="Consolas" w:cs="Consolas"/>
          <w:color w:val="0000FF"/>
          <w:sz w:val="24"/>
          <w:szCs w:val="24"/>
        </w:rPr>
        <w:t>byte</w:t>
      </w:r>
      <w:r w:rsidRPr="00463B58">
        <w:rPr>
          <w:rFonts w:ascii="Consolas" w:hAnsi="Consolas" w:cs="Consolas"/>
          <w:color w:val="000000"/>
          <w:sz w:val="24"/>
          <w:szCs w:val="24"/>
        </w:rPr>
        <w:t>[] GetBytes() –</w:t>
      </w:r>
      <w:r w:rsidRPr="00463B58">
        <w:rPr>
          <w:rFonts w:ascii="Arial" w:hAnsi="Arial" w:cs="Arial"/>
          <w:color w:val="000000"/>
          <w:sz w:val="24"/>
          <w:szCs w:val="24"/>
        </w:rPr>
        <w:t xml:space="preserve"> funkcja, która wykonuje funkcję</w:t>
      </w:r>
      <w:r w:rsidRPr="00463B58">
        <w:rPr>
          <w:rFonts w:ascii="Consolas" w:hAnsi="Consolas" w:cs="Consolas"/>
          <w:color w:val="000000"/>
          <w:sz w:val="24"/>
          <w:szCs w:val="24"/>
        </w:rPr>
        <w:t xml:space="preserve"> Serialize()</w:t>
      </w:r>
      <w:r w:rsidRPr="00463B58">
        <w:rPr>
          <w:rFonts w:ascii="Arial" w:hAnsi="Arial" w:cs="Arial"/>
          <w:color w:val="000000"/>
          <w:sz w:val="24"/>
          <w:szCs w:val="24"/>
        </w:rPr>
        <w:t xml:space="preserve"> oraz zamienia tablicę bitów na tablicę bajtów;</w:t>
      </w:r>
    </w:p>
    <w:p w14:paraId="6D0EBE32" w14:textId="3B5D78B5" w:rsidR="00CD3780" w:rsidRDefault="00CD3780" w:rsidP="00540819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3</w:t>
      </w:r>
      <w:r w:rsidRPr="007C3F91">
        <w:rPr>
          <w:rFonts w:ascii="Arial" w:hAnsi="Arial" w:cs="Arial"/>
          <w:b/>
          <w:sz w:val="32"/>
        </w:rPr>
        <w:t>.</w:t>
      </w:r>
      <w:r>
        <w:rPr>
          <w:rFonts w:ascii="Arial" w:hAnsi="Arial" w:cs="Arial"/>
          <w:b/>
          <w:sz w:val="32"/>
        </w:rPr>
        <w:t xml:space="preserve"> </w:t>
      </w:r>
      <w:r w:rsidRPr="00CD3780">
        <w:rPr>
          <w:rFonts w:ascii="Arial" w:hAnsi="Arial" w:cs="Arial"/>
          <w:b/>
          <w:sz w:val="32"/>
        </w:rPr>
        <w:t>APLIKACJA UŻY</w:t>
      </w:r>
      <w:r>
        <w:rPr>
          <w:rFonts w:ascii="Arial" w:hAnsi="Arial" w:cs="Arial"/>
          <w:b/>
          <w:sz w:val="32"/>
        </w:rPr>
        <w:t>TKOWNIKA ORAZ APLIKACJA SERWERA</w:t>
      </w:r>
    </w:p>
    <w:p w14:paraId="257578D1" w14:textId="0467631C" w:rsidR="00DB41F4" w:rsidRDefault="00DB41F4" w:rsidP="005408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W naszej implementacji aplikacja użytkownika (klienta) oraz serwera jest połączona. W pierwszym menu wybiera się czy aplikacja ma się zachowywać jak klient czy jak serwer.</w:t>
      </w:r>
    </w:p>
    <w:p w14:paraId="0D51DD40" w14:textId="044A814B" w:rsidR="007A1A8E" w:rsidRDefault="007A1A8E" w:rsidP="005408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asa Progra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1A8E" w14:paraId="5A6D593D" w14:textId="77777777" w:rsidTr="007A1A8E">
        <w:tc>
          <w:tcPr>
            <w:tcW w:w="9062" w:type="dxa"/>
          </w:tcPr>
          <w:p w14:paraId="087EE04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14:paraId="066F8F7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llections.Generic;</w:t>
            </w:r>
          </w:p>
          <w:p w14:paraId="00DE8EA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Linq;</w:t>
            </w:r>
          </w:p>
          <w:p w14:paraId="7512B99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ext;</w:t>
            </w:r>
          </w:p>
          <w:p w14:paraId="6A6790E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.Tasks;</w:t>
            </w:r>
          </w:p>
          <w:p w14:paraId="222FD83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85D8E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TS</w:t>
            </w:r>
          </w:p>
          <w:p w14:paraId="49DF98A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1EFD3A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gram</w:t>
            </w:r>
          </w:p>
          <w:p w14:paraId="08975BC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31A7A36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rver server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 server</w:t>
            </w:r>
          </w:p>
          <w:p w14:paraId="07355BC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ient client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 client</w:t>
            </w:r>
          </w:p>
          <w:p w14:paraId="250F7AB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 w14:paraId="5DE3EE5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 args)</w:t>
            </w:r>
          </w:p>
          <w:p w14:paraId="0C3B3F0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7EC89B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art as:\n1.Client\n2.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enu that allows to choose if the program is client or server</w:t>
            </w:r>
          </w:p>
          <w:p w14:paraId="286CEDF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Convert.ToInt32(Console.ReadLine()) == 1)</w:t>
            </w:r>
          </w:p>
          <w:p w14:paraId="75F2733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13C398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li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ient();</w:t>
            </w:r>
          </w:p>
          <w:p w14:paraId="2E7739B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lient.Connect())</w:t>
            </w:r>
          </w:p>
          <w:p w14:paraId="2EEE2DA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025AF38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client.Run();</w:t>
            </w:r>
          </w:p>
          <w:p w14:paraId="763E60C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client.Disconnect();</w:t>
            </w:r>
          </w:p>
          <w:p w14:paraId="5213BC7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5A31E9A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7DED13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4A0D015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FFA83E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erv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rver();</w:t>
            </w:r>
          </w:p>
          <w:p w14:paraId="78A358C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erver.Startup();</w:t>
            </w:r>
          </w:p>
          <w:p w14:paraId="2D91FA7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441E91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7F98E77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7F553B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ABC71F9" w14:textId="05A6ABF2" w:rsidR="007A1A8E" w:rsidRP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94EC88D" w14:textId="77777777" w:rsidR="007A1A8E" w:rsidRDefault="007A1A8E" w:rsidP="00540819">
      <w:pPr>
        <w:rPr>
          <w:rFonts w:ascii="Arial" w:hAnsi="Arial" w:cs="Arial"/>
          <w:sz w:val="24"/>
        </w:rPr>
      </w:pPr>
    </w:p>
    <w:p w14:paraId="084A3D73" w14:textId="77777777" w:rsidR="007A1A8E" w:rsidRDefault="007A1A8E" w:rsidP="00540819">
      <w:pPr>
        <w:rPr>
          <w:rFonts w:ascii="Arial" w:hAnsi="Arial" w:cs="Arial"/>
          <w:sz w:val="24"/>
        </w:rPr>
      </w:pPr>
    </w:p>
    <w:p w14:paraId="38C39E4E" w14:textId="77777777" w:rsidR="007A1A8E" w:rsidRDefault="007A1A8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B0E1C2E" w14:textId="23240AEB" w:rsidR="00DB41F4" w:rsidRDefault="00DB41F4" w:rsidP="005408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Klasa </w:t>
      </w:r>
      <w:r w:rsidR="007A1A8E">
        <w:rPr>
          <w:rFonts w:ascii="Arial" w:hAnsi="Arial" w:cs="Arial"/>
          <w:sz w:val="24"/>
        </w:rPr>
        <w:t>Client</w:t>
      </w:r>
      <w:r>
        <w:rPr>
          <w:rFonts w:ascii="Arial" w:hAnsi="Arial" w:cs="Arial"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1A8E" w14:paraId="55279523" w14:textId="77777777" w:rsidTr="007A1A8E">
        <w:tc>
          <w:tcPr>
            <w:tcW w:w="9062" w:type="dxa"/>
          </w:tcPr>
          <w:p w14:paraId="59E3699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14:paraId="0457744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llections.Generic;</w:t>
            </w:r>
          </w:p>
          <w:p w14:paraId="2A14327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Linq;</w:t>
            </w:r>
          </w:p>
          <w:p w14:paraId="63DFD57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Net;</w:t>
            </w:r>
          </w:p>
          <w:p w14:paraId="1D0C395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Net.Sockets;</w:t>
            </w:r>
          </w:p>
          <w:p w14:paraId="790006D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ext;</w:t>
            </w:r>
          </w:p>
          <w:p w14:paraId="1113FA5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.Tasks;</w:t>
            </w:r>
          </w:p>
          <w:p w14:paraId="4678B6E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0D6BB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TS</w:t>
            </w:r>
          </w:p>
          <w:p w14:paraId="3DEA6DB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57F4F8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ient</w:t>
            </w:r>
          </w:p>
          <w:p w14:paraId="601AF6A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574AA1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FAULT_PORT = 211;</w:t>
            </w:r>
          </w:p>
          <w:p w14:paraId="67AD731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25318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Mode mode = Mode.NotDefined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lag that informs which mode is in use</w:t>
            </w:r>
          </w:p>
          <w:p w14:paraId="21EA627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rrentSessionId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lag that informs about current session id</w:t>
            </w:r>
          </w:p>
          <w:p w14:paraId="37D00ED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Connect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lag that informs about connection</w:t>
            </w:r>
          </w:p>
          <w:p w14:paraId="43D68DB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06D0F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Socket clientSocket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 client's socket</w:t>
            </w:r>
          </w:p>
          <w:p w14:paraId="358B4B6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 w14:paraId="3BD886A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operand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{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x 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o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ver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=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});</w:t>
            </w:r>
          </w:p>
          <w:p w14:paraId="7CB3C05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E792F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equation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CFEE0A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quation</w:t>
            </w:r>
          </w:p>
          <w:p w14:paraId="68FC6FD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75B151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</w:p>
          <w:p w14:paraId="3C44337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F76897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equation;</w:t>
            </w:r>
          </w:p>
          <w:p w14:paraId="21834C2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50E46E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</w:p>
          <w:p w14:paraId="4FC386C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B165F3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_equation = valu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450133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isplayMenu();</w:t>
            </w:r>
          </w:p>
          <w:p w14:paraId="4EFE8C2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652DC0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3D0C78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B84241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nect()</w:t>
            </w:r>
          </w:p>
          <w:p w14:paraId="176A801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BBFFF0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PAddress serverAddr = IPAddress.Pars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27.0.0.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t IP of a server</w:t>
            </w:r>
          </w:p>
          <w:p w14:paraId="3FA80DE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ientEndPoi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PEndPoint(serverAddr, DEFAULT_POR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t an endpoint</w:t>
            </w:r>
          </w:p>
          <w:p w14:paraId="2D2B417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lientSock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cket(AddressFamily.InterNetwork, SocketType.Stream, ProtocolType.Tcp);</w:t>
            </w:r>
          </w:p>
          <w:p w14:paraId="6F7C7D6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ry to connect to server (Timeout = 30s)</w:t>
            </w:r>
          </w:p>
          <w:p w14:paraId="15E3B13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meout = 6;</w:t>
            </w:r>
          </w:p>
          <w:p w14:paraId="5B12218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Timeout&gt;0){</w:t>
            </w:r>
          </w:p>
          <w:p w14:paraId="619D521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6B634DF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5BB1ED9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clientSocket.Connect(clientEndPoi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onnect to server</w:t>
            </w:r>
          </w:p>
          <w:p w14:paraId="53F5A2E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isConnect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178912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Timeout = 0;</w:t>
            </w:r>
          </w:p>
          <w:p w14:paraId="596649D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442B4C1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Exception ex)</w:t>
            </w:r>
          </w:p>
          <w:p w14:paraId="4C12F4C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0E45821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Console.WriteLine(ex.Message);</w:t>
            </w:r>
          </w:p>
          <w:p w14:paraId="1B9D43C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Timeout--;</w:t>
            </w:r>
          </w:p>
          <w:p w14:paraId="7B3D76A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System.Threading.Thread.Sleep(5000);</w:t>
            </w:r>
          </w:p>
          <w:p w14:paraId="7FFD538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Timeout == 0)</w:t>
            </w:r>
          </w:p>
          <w:p w14:paraId="34798BA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    {</w:t>
            </w:r>
          </w:p>
          <w:p w14:paraId="35EF4F0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nnection canceled due to time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8B76C5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FC483F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6108BC8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273580A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A9558F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nnected to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clientSocket.LocalEndPoint.ToString());</w:t>
            </w:r>
          </w:p>
          <w:p w14:paraId="5E81D9F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GetSessionId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t sessionId from server</w:t>
            </w:r>
          </w:p>
          <w:p w14:paraId="369385F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8809A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1E76E9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6895FC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F2D455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sconnect()</w:t>
            </w:r>
          </w:p>
          <w:p w14:paraId="06CA13D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1167F50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lientSocket.Disconnec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14:paraId="5C30B44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3822A9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3A7DDC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F42B1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un()</w:t>
            </w:r>
          </w:p>
          <w:p w14:paraId="47258DE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6C1EFD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sConnected) </w:t>
            </w:r>
          </w:p>
          <w:p w14:paraId="591B274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1BDD72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endData();</w:t>
            </w:r>
          </w:p>
          <w:p w14:paraId="6AF30A1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ReceiveData();</w:t>
            </w:r>
          </w:p>
          <w:p w14:paraId="08D807C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mode == Mode.MultiArgumentsLP)</w:t>
            </w:r>
          </w:p>
          <w:p w14:paraId="62AF36D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76D7658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when server sets mode of packet as MultiArgumentsLP (that it is last packet),</w:t>
            </w:r>
          </w:p>
          <w:p w14:paraId="405F490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while(isConnected) stops</w:t>
            </w:r>
          </w:p>
          <w:p w14:paraId="22809E8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B4E81D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DD855B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F5E5A2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splayMenu()</w:t>
            </w:r>
          </w:p>
          <w:p w14:paraId="61B554D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485CC9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Clear();</w:t>
            </w:r>
          </w:p>
          <w:p w14:paraId="1C06DE6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od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mode.ToString());</w:t>
            </w:r>
          </w:p>
          <w:p w14:paraId="4E8EE09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_equation);</w:t>
            </w:r>
          </w:p>
          <w:p w14:paraId="5A4A21F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69070F1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DC102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SessionId() </w:t>
            </w:r>
          </w:p>
          <w:p w14:paraId="6B644D4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1F4B37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buff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256];</w:t>
            </w:r>
          </w:p>
          <w:p w14:paraId="2394E79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228486A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12DE75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ytesrecd = clientSocket.Receive(buffer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t firstt packet fom server</w:t>
            </w:r>
          </w:p>
          <w:p w14:paraId="6910E36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Packet pa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cket(buffer);</w:t>
            </w:r>
          </w:p>
          <w:p w14:paraId="47F198E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urrentSessionId = pack.sessionId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t current sessionId</w:t>
            </w:r>
          </w:p>
          <w:p w14:paraId="1A829FC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ssion ID is set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currentSessionId);</w:t>
            </w:r>
          </w:p>
          <w:p w14:paraId="20380C9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148471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x)</w:t>
            </w:r>
          </w:p>
          <w:p w14:paraId="6CDBFA5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E1FFCA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ex.ToString());</w:t>
            </w:r>
          </w:p>
          <w:p w14:paraId="3C2B6D4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690D016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2FAE15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DA3D78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ceiveData()</w:t>
            </w:r>
          </w:p>
          <w:p w14:paraId="718FC80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3F9B60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buff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256];</w:t>
            </w:r>
          </w:p>
          <w:p w14:paraId="0DC8B2D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ytesrecd = clientSocket.Receive(buffer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eceive packet from server</w:t>
            </w:r>
          </w:p>
          <w:p w14:paraId="678281F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Packet pa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cket(buffer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erialize and create packet with received data</w:t>
            </w:r>
          </w:p>
          <w:p w14:paraId="14C14EC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pack.state)</w:t>
            </w:r>
          </w:p>
          <w:p w14:paraId="56F804E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3E0FF3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te.Nothing:</w:t>
            </w:r>
          </w:p>
          <w:p w14:paraId="69ACA18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ode == Mode.MultiArguments)</w:t>
            </w:r>
          </w:p>
          <w:p w14:paraId="1EBD6DC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14:paraId="6428DB1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ctual result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pack.number1);</w:t>
            </w:r>
          </w:p>
          <w:p w14:paraId="0E6A920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2970A34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6134D65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14:paraId="4310025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equation += pack.number1;</w:t>
            </w:r>
          </w:p>
          <w:p w14:paraId="58361CD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2EFE4E0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D03890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te.DivisionByZero:</w:t>
            </w:r>
          </w:p>
          <w:p w14:paraId="3BABC2E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equation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vision by 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760119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B8EF41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te.OverFlow:</w:t>
            </w:r>
          </w:p>
          <w:p w14:paraId="4636FF5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equation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ut of range!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6EE25B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9299C0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C54458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7FC760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B49D66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Data()</w:t>
            </w:r>
          </w:p>
          <w:p w14:paraId="6AB2BC5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5EFC1F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rro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9F1570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</w:t>
            </w:r>
          </w:p>
          <w:p w14:paraId="7AA4A51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95F809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Packet pa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cket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 packet to send</w:t>
            </w:r>
          </w:p>
          <w:p w14:paraId="7FD4CAB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2172A31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45E812C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ode == Mode.NotDefined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f mode is not defined, you firstly you have to set mode</w:t>
            </w:r>
          </w:p>
          <w:p w14:paraId="73246F0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14:paraId="57C4FFA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oose the method:\n1.Two argument\n2.Multiargument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B90202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mode = (Mode)Convert.ToInt32(Console.ReadLine()) - 1;</w:t>
            </w:r>
          </w:p>
          <w:p w14:paraId="232E4F6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displayMenu();</w:t>
            </w:r>
          </w:p>
          <w:p w14:paraId="42A84CE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4D9BF04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ode == Mode.TwoArguments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f mode is set to TwoArguments get operand x, y and choose operation</w:t>
            </w:r>
          </w:p>
          <w:p w14:paraId="725D6E8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14:paraId="05669E6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pack.mode = mode;</w:t>
            </w:r>
          </w:p>
          <w:p w14:paraId="4CD8332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ive an operand x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D2E650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pack.number1 = Convert.ToInt32(Console.ReadLine());</w:t>
            </w:r>
          </w:p>
          <w:p w14:paraId="17E6E14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equation = pack.number1.ToString();</w:t>
            </w:r>
          </w:p>
          <w:p w14:paraId="0F5C9CC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F69B0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oose operation:\n1.Addition\n2.Substraction\n3.Multiplication\n4.Division\n5.Linear Function\n6.Log\n7.Average\n8.Equal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5A5A87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pack.operation = (Operation)Convert.ToInt32(Console.ReadLine()) - 1;</w:t>
            </w:r>
          </w:p>
          <w:p w14:paraId="3F3BD5B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equation += operands[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pack.operation];</w:t>
            </w:r>
          </w:p>
          <w:p w14:paraId="7581843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BA5CE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ive an operand y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C8A7D1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pack.number2 = Convert.ToInt32(Console.ReadLine());</w:t>
            </w:r>
          </w:p>
          <w:p w14:paraId="67EE4C5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equation += pack.number2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operands[8];</w:t>
            </w:r>
          </w:p>
          <w:p w14:paraId="3BF2EBF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7154089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ode == Mode.MultiArguments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f mode is set to TwoArguments get operand x and choose operation</w:t>
            </w:r>
          </w:p>
          <w:p w14:paraId="3FDABE8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14:paraId="45CD39D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pack.mode = mode;</w:t>
            </w:r>
          </w:p>
          <w:p w14:paraId="6D31727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00BB9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ive an operand x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0283AA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pack.number1 = Convert.ToInt32(Console.ReadLine());</w:t>
            </w:r>
          </w:p>
          <w:p w14:paraId="62602E5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equation += pack.number1;</w:t>
            </w:r>
          </w:p>
          <w:p w14:paraId="1EDE35C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C2681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pack.number2 = 0;</w:t>
            </w:r>
          </w:p>
          <w:p w14:paraId="36200EC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E49D2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oose operation:\n1.Addition\n2.Substraction\n3.Multiplication\n4.Division\n5.Equal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B6D8A0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pack.operation = (Operation)Convert.ToInt32(Console.ReadLine()) - 1;</w:t>
            </w:r>
          </w:p>
          <w:p w14:paraId="045421F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A856F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pack.operation == Operation.LinearFunction)</w:t>
            </w:r>
          </w:p>
          <w:p w14:paraId="171C8E0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{</w:t>
            </w:r>
          </w:p>
          <w:p w14:paraId="3D81960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equation += operands[8];</w:t>
            </w:r>
          </w:p>
          <w:p w14:paraId="2F64A10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pack.operation = Operation.Equals;</w:t>
            </w:r>
          </w:p>
          <w:p w14:paraId="4283066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pack.mode = mode = Mode.MultiArgumentsLP;</w:t>
            </w:r>
          </w:p>
          <w:p w14:paraId="379A5ED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}</w:t>
            </w:r>
          </w:p>
          <w:p w14:paraId="383600E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0ACD75B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{</w:t>
            </w:r>
          </w:p>
          <w:p w14:paraId="072A82A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equation += operands[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pack.operation];</w:t>
            </w:r>
          </w:p>
          <w:p w14:paraId="04E2A32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}</w:t>
            </w:r>
          </w:p>
          <w:p w14:paraId="0599ACE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738B6B1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pack.state = State.Nothing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t state</w:t>
            </w:r>
          </w:p>
          <w:p w14:paraId="46993D2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pack.sessionId = currentSessionId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t sessionId</w:t>
            </w:r>
          </w:p>
          <w:p w14:paraId="7FCB161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2D1B814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x)</w:t>
            </w:r>
          </w:p>
          <w:p w14:paraId="133AF2E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57867D8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Console.WriteLine(ex.ToString());</w:t>
            </w:r>
          </w:p>
          <w:p w14:paraId="5D89D76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C18F82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34F4244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15201E7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0C3DAC4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clientSocket.Send(pack.GetBytes(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rialize and send data to server</w:t>
            </w:r>
          </w:p>
          <w:p w14:paraId="3507BD1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Erro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4EF1C1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641653C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x)</w:t>
            </w:r>
          </w:p>
          <w:p w14:paraId="479A0CC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7BE933A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Console.WriteLine(ex.ToString());</w:t>
            </w:r>
          </w:p>
          <w:p w14:paraId="3C6FE6E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isConnect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BF95C1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184FD9F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rror);</w:t>
            </w:r>
          </w:p>
          <w:p w14:paraId="4A68D3B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28F9D5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4A9364A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D4542FC" w14:textId="77777777" w:rsidR="007A1A8E" w:rsidRDefault="007A1A8E" w:rsidP="00540819">
            <w:pPr>
              <w:rPr>
                <w:rFonts w:ascii="Arial" w:hAnsi="Arial" w:cs="Arial"/>
                <w:sz w:val="24"/>
              </w:rPr>
            </w:pPr>
          </w:p>
        </w:tc>
      </w:tr>
    </w:tbl>
    <w:p w14:paraId="45CC06E4" w14:textId="77777777" w:rsidR="007A1A8E" w:rsidRDefault="007A1A8E" w:rsidP="007A1A8E">
      <w:pPr>
        <w:rPr>
          <w:rFonts w:ascii="Arial" w:hAnsi="Arial" w:cs="Arial"/>
          <w:sz w:val="24"/>
        </w:rPr>
      </w:pPr>
    </w:p>
    <w:p w14:paraId="7757B8C6" w14:textId="77777777" w:rsidR="007A1A8E" w:rsidRDefault="007A1A8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9A1C7C0" w14:textId="439CF45F" w:rsidR="007A1A8E" w:rsidRDefault="007A1A8E" w:rsidP="007A1A8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Klasa Serve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1A8E" w14:paraId="50311000" w14:textId="77777777" w:rsidTr="00A50BCB">
        <w:tc>
          <w:tcPr>
            <w:tcW w:w="9062" w:type="dxa"/>
          </w:tcPr>
          <w:p w14:paraId="1C4C576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14:paraId="37C14FE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llections.Generic;</w:t>
            </w:r>
          </w:p>
          <w:p w14:paraId="0E2309B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Linq;</w:t>
            </w:r>
          </w:p>
          <w:p w14:paraId="71387F2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ext;</w:t>
            </w:r>
          </w:p>
          <w:p w14:paraId="1F73EF6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.Tasks;</w:t>
            </w:r>
          </w:p>
          <w:p w14:paraId="3DB477F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Net;</w:t>
            </w:r>
          </w:p>
          <w:p w14:paraId="4F6B435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Net.Sockets;</w:t>
            </w:r>
          </w:p>
          <w:p w14:paraId="6103C0D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0AD11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TS</w:t>
            </w:r>
          </w:p>
          <w:p w14:paraId="0203AA3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1A67B9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erver</w:t>
            </w:r>
          </w:p>
          <w:p w14:paraId="4AE027C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1461BDB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FAULT_SERVE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ocalho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4B76AC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FAULT_PORT = 211;</w:t>
            </w:r>
          </w:p>
          <w:p w14:paraId="0B87F33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8B45A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Connect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EFCC18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19872F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ockets</w:t>
            </w:r>
          </w:p>
          <w:p w14:paraId="007F466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Socket serverSocket;</w:t>
            </w:r>
          </w:p>
          <w:p w14:paraId="2DBB7FD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Socket clientSocket;</w:t>
            </w:r>
          </w:p>
          <w:p w14:paraId="0D24CA2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76B239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rrentSessionId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lag that informs about current session Id</w:t>
            </w:r>
          </w:p>
          <w:p w14:paraId="4441915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ult = 0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variable that holds current result of calculation</w:t>
            </w:r>
          </w:p>
          <w:p w14:paraId="2271963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Operation operation = Operation.Addition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first operation is set to addition, </w:t>
            </w:r>
          </w:p>
          <w:p w14:paraId="7A9C8D2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State state = State.Nothing;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because the first number form first packet must be set as current result</w:t>
            </w:r>
          </w:p>
          <w:p w14:paraId="62DEF9F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F283D9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rtup()</w:t>
            </w:r>
          </w:p>
          <w:p w14:paraId="65CFA0E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95D5A1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PAddress serverAddr = IPAddress.Pars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27.0.0.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t client's IP</w:t>
            </w:r>
          </w:p>
          <w:p w14:paraId="3D572FA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erverSock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cket(AddressFamily.InterNetwork, SocketType.Stream, ProtocolType.Tcp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 server socket</w:t>
            </w:r>
          </w:p>
          <w:p w14:paraId="54CCE69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erverSocket.Bin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PEndPoint(serverAddr, DEFAULT_PORT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bind</w:t>
            </w:r>
          </w:p>
          <w:p w14:paraId="53B6705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018D4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rver started at: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serverSocket.LocalEndPoint.ToString());</w:t>
            </w:r>
          </w:p>
          <w:p w14:paraId="6B94DEE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388AD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acklog = 0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how many pending connections the queue will hold</w:t>
            </w:r>
          </w:p>
          <w:p w14:paraId="1933B0E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1744D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6AB9F18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A72E19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erverSocket.Listen(backlog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tart listening</w:t>
            </w:r>
          </w:p>
          <w:p w14:paraId="244638A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rver listen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4F71DE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lientSocket = serverSocket.Accept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ccept connection</w:t>
            </w:r>
          </w:p>
          <w:p w14:paraId="07420CB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isConnect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BEEA95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lient connec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DE4294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5116AF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x)</w:t>
            </w:r>
          </w:p>
          <w:p w14:paraId="5841EA4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3C4E65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ailed to liste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ex.ToString());</w:t>
            </w:r>
          </w:p>
          <w:p w14:paraId="63C5041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83C10C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etSessionId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t sessionId</w:t>
            </w:r>
          </w:p>
          <w:p w14:paraId="535C4AE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B26AF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Run();</w:t>
            </w:r>
          </w:p>
          <w:p w14:paraId="55BF5B6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922630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3E9B0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un()</w:t>
            </w:r>
          </w:p>
          <w:p w14:paraId="27CE22F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2A1FA21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sConnected)</w:t>
            </w:r>
          </w:p>
          <w:p w14:paraId="1A9A0FB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{</w:t>
            </w:r>
          </w:p>
          <w:p w14:paraId="2359C4A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ReceiveData();</w:t>
            </w:r>
          </w:p>
          <w:p w14:paraId="45D95CE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endData();</w:t>
            </w:r>
          </w:p>
          <w:p w14:paraId="3ECF0DB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84F38D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243A15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9234C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tSessionId()</w:t>
            </w:r>
          </w:p>
          <w:p w14:paraId="3F00189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1BBC59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cket pa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cket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 packet with Id to be set by client</w:t>
            </w:r>
          </w:p>
          <w:p w14:paraId="1B9864A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ck.sessionId = currentSessionId = 7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t Id to 7</w:t>
            </w:r>
          </w:p>
          <w:p w14:paraId="405983D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lientSocket.Send(pack.GetBytes(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rialize and send</w:t>
            </w:r>
          </w:p>
          <w:p w14:paraId="452338D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ssion ID is set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currentSessionId);</w:t>
            </w:r>
          </w:p>
          <w:p w14:paraId="7348DF0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DA2107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D5DE91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C2EA1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ceiveData()</w:t>
            </w:r>
          </w:p>
          <w:p w14:paraId="2E9C82E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556911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buff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256];</w:t>
            </w:r>
          </w:p>
          <w:p w14:paraId="2508E98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61F3FFD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8ABABF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ytesrecd = clientSocket.Receive(buffer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eceive data from client</w:t>
            </w:r>
          </w:p>
          <w:p w14:paraId="1CF1AF3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Packet pa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cket(buffer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erialize and create packet with received data</w:t>
            </w:r>
          </w:p>
          <w:p w14:paraId="7EDB0A6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2AC0D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pack.mode == Mode.TwoArguments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f mode is two arguments, calculate with chosen operation</w:t>
            </w:r>
          </w:p>
          <w:p w14:paraId="67351DE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7BC9BF7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state = State.Nothing;</w:t>
            </w:r>
          </w:p>
          <w:p w14:paraId="05C27B0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pack.operation)</w:t>
            </w:r>
          </w:p>
          <w:p w14:paraId="10F6130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14:paraId="4B44034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ration.Addition:</w:t>
            </w:r>
          </w:p>
          <w:p w14:paraId="0B3F771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ack.number1 + pack.number2);</w:t>
            </w:r>
          </w:p>
          <w:p w14:paraId="1CC795B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FC6DBA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ration.Substraction:</w:t>
            </w:r>
          </w:p>
          <w:p w14:paraId="7AE5778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ack.number1 - pack.number2);</w:t>
            </w:r>
          </w:p>
          <w:p w14:paraId="5027320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AB8565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ration.Multiplication:</w:t>
            </w:r>
          </w:p>
          <w:p w14:paraId="5CD45EB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ack.number1 * pack.number2);</w:t>
            </w:r>
          </w:p>
          <w:p w14:paraId="5A42143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40DEF8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ration.Division:</w:t>
            </w:r>
          </w:p>
          <w:p w14:paraId="15ABB3D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pack.number2 == 0)</w:t>
            </w:r>
          </w:p>
          <w:p w14:paraId="771EFAB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{</w:t>
            </w:r>
          </w:p>
          <w:p w14:paraId="7A8661B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state = State.DivisionByZero;</w:t>
            </w:r>
          </w:p>
          <w:p w14:paraId="105F1B0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B9C668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}</w:t>
            </w:r>
          </w:p>
          <w:p w14:paraId="2A174A5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ack.number1 / pack.number2);</w:t>
            </w:r>
          </w:p>
          <w:p w14:paraId="5A8B2BD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81DC13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ration.LinearFunction:</w:t>
            </w:r>
          </w:p>
          <w:p w14:paraId="1889C98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pack.number1 == 0)</w:t>
            </w:r>
          </w:p>
          <w:p w14:paraId="7904E72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{</w:t>
            </w:r>
          </w:p>
          <w:p w14:paraId="4C24BC5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state = State.DivisionByZero;</w:t>
            </w:r>
          </w:p>
          <w:p w14:paraId="3859B16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3F8139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}</w:t>
            </w:r>
          </w:p>
          <w:p w14:paraId="3F153B4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(-pack.number2) / pack.number1);</w:t>
            </w:r>
          </w:p>
          <w:p w14:paraId="2C9043C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584DE1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ration.Log:</w:t>
            </w:r>
          </w:p>
          <w:p w14:paraId="454A00E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Convert.ToInt32(Math.Log(pack.number1, pack.number2)));</w:t>
            </w:r>
          </w:p>
          <w:p w14:paraId="4311C69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BFC171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ration.Average:</w:t>
            </w:r>
          </w:p>
          <w:p w14:paraId="310EF32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((pack.number1 + pack.number2) / 2));</w:t>
            </w:r>
          </w:p>
          <w:p w14:paraId="2593B7B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EFB2A4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ration.Equals:</w:t>
            </w:r>
          </w:p>
          <w:p w14:paraId="74913D2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pack.number1 == pack.number2) result = 1;</w:t>
            </w:r>
          </w:p>
          <w:p w14:paraId="02E4FCA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ult = 0;</w:t>
            </w:r>
          </w:p>
          <w:p w14:paraId="25BE798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747F8A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3F19C36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5A6B1A5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pack.mode == Mode.MultiArguments || pack.mode == Mode.MultiArgumentsLP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f mode is multi arguments, calculate with chosen operation</w:t>
            </w:r>
          </w:p>
          <w:p w14:paraId="59DF65F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6A5751B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operation)</w:t>
            </w:r>
          </w:p>
          <w:p w14:paraId="32E731B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14:paraId="6A6B684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ration.Addition:</w:t>
            </w:r>
          </w:p>
          <w:p w14:paraId="358CAFC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result + pack.number1);</w:t>
            </w:r>
          </w:p>
          <w:p w14:paraId="7141524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1FDF22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ration.Substraction:</w:t>
            </w:r>
          </w:p>
          <w:p w14:paraId="363F173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result - pack.number1);</w:t>
            </w:r>
          </w:p>
          <w:p w14:paraId="2D6B2FA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40F6E1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ration.Multiplication:</w:t>
            </w:r>
          </w:p>
          <w:p w14:paraId="5EFE1A3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result * pack.number1);</w:t>
            </w:r>
          </w:p>
          <w:p w14:paraId="554108A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AF6940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ration.Division:</w:t>
            </w:r>
          </w:p>
          <w:p w14:paraId="209915A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pack.number1 == 0)</w:t>
            </w:r>
          </w:p>
          <w:p w14:paraId="2BE063F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{</w:t>
            </w:r>
          </w:p>
          <w:p w14:paraId="5A689CD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state = State.DivisionByZero;</w:t>
            </w:r>
          </w:p>
          <w:p w14:paraId="7A563D0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}</w:t>
            </w:r>
          </w:p>
          <w:p w14:paraId="596FE33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46DE09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{</w:t>
            </w:r>
          </w:p>
          <w:p w14:paraId="764E18F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 result / pack.number1);</w:t>
            </w:r>
          </w:p>
          <w:p w14:paraId="2D2064D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}</w:t>
            </w:r>
          </w:p>
          <w:p w14:paraId="4ECA67D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5FEC97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5A82FD8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ack.operation == Operation.Equals)</w:t>
            </w:r>
          </w:p>
          <w:p w14:paraId="6E45A33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14:paraId="00949B5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isConnect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018A21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2C0F106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operation = pack.operation;</w:t>
            </w:r>
          </w:p>
          <w:p w14:paraId="58F4AEE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3DE7E22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3DC28D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ystem.OverflowException e)</w:t>
            </w:r>
          </w:p>
          <w:p w14:paraId="3017BA2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94DB2F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tate = State.OverFlow;</w:t>
            </w:r>
          </w:p>
          <w:p w14:paraId="54D7F2D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result = 0;</w:t>
            </w:r>
          </w:p>
          <w:p w14:paraId="7B8D048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6BF31BE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x)</w:t>
            </w:r>
          </w:p>
          <w:p w14:paraId="688393E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ACD533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ex.ToString());</w:t>
            </w:r>
          </w:p>
          <w:p w14:paraId="51FF3AF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7857CC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rver received pack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710CBD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A68C00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9B02D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Data()</w:t>
            </w:r>
          </w:p>
          <w:p w14:paraId="28C7C99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138D929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cket pa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cket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 empty packet</w:t>
            </w:r>
          </w:p>
          <w:p w14:paraId="393D00B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ck.operation = Operation.Addition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t any operation</w:t>
            </w:r>
          </w:p>
          <w:p w14:paraId="7452761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ck.number1 = result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irst number in packet will be the result of calculation to this point</w:t>
            </w:r>
          </w:p>
          <w:p w14:paraId="1A88BD2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ck.number2 = 0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t any second number</w:t>
            </w:r>
          </w:p>
          <w:p w14:paraId="0ACE2E0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ck.state = state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t state to that from flag</w:t>
            </w:r>
          </w:p>
          <w:p w14:paraId="22C7C13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ck.sessionId = currentSessionId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t Id from flag</w:t>
            </w:r>
          </w:p>
          <w:p w14:paraId="644C478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ck.mode = Mode.NotDefined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t any mode</w:t>
            </w:r>
          </w:p>
          <w:p w14:paraId="5D61CDA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</w:p>
          <w:p w14:paraId="0C1A786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6E8AA66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81E3E6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lientSocket.Send(pack.GetBytes(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rialize and send</w:t>
            </w:r>
          </w:p>
          <w:p w14:paraId="1B4C6A1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D8F573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x)</w:t>
            </w:r>
          </w:p>
          <w:p w14:paraId="5F12994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78FE62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ex.ToString());</w:t>
            </w:r>
          </w:p>
          <w:p w14:paraId="167D557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isConnect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143796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495952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988A5A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A46FA0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E78ED37" w14:textId="77777777" w:rsidR="007A1A8E" w:rsidRDefault="007A1A8E" w:rsidP="00A50BCB">
            <w:pPr>
              <w:rPr>
                <w:rFonts w:ascii="Arial" w:hAnsi="Arial" w:cs="Arial"/>
                <w:sz w:val="24"/>
              </w:rPr>
            </w:pPr>
          </w:p>
        </w:tc>
      </w:tr>
    </w:tbl>
    <w:p w14:paraId="053FB29C" w14:textId="13B66853" w:rsidR="007A1A8E" w:rsidRDefault="007A1A8E" w:rsidP="007A1A8E">
      <w:pPr>
        <w:rPr>
          <w:rFonts w:ascii="Arial" w:hAnsi="Arial" w:cs="Arial"/>
          <w:sz w:val="24"/>
        </w:rPr>
      </w:pPr>
    </w:p>
    <w:p w14:paraId="0DA99FEA" w14:textId="77777777" w:rsidR="007A1A8E" w:rsidRDefault="007A1A8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7CCFD29" w14:textId="7B588314" w:rsidR="007A1A8E" w:rsidRDefault="007A1A8E" w:rsidP="007A1A8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Klasa Packe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1A8E" w14:paraId="19977468" w14:textId="77777777" w:rsidTr="007A1A8E">
        <w:tc>
          <w:tcPr>
            <w:tcW w:w="9062" w:type="dxa"/>
          </w:tcPr>
          <w:p w14:paraId="376CFFC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14:paraId="6B9D61F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llections;</w:t>
            </w:r>
          </w:p>
          <w:p w14:paraId="0FC31C9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llections.Generic;</w:t>
            </w:r>
          </w:p>
          <w:p w14:paraId="4B2B9B3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Linq;</w:t>
            </w:r>
          </w:p>
          <w:p w14:paraId="62EDDA0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ext;</w:t>
            </w:r>
          </w:p>
          <w:p w14:paraId="59D22AF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.Tasks;</w:t>
            </w:r>
          </w:p>
          <w:p w14:paraId="6EC7193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1EA0B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TS</w:t>
            </w:r>
          </w:p>
          <w:p w14:paraId="1D07F7E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5BD281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ums</w:t>
            </w:r>
          </w:p>
          <w:p w14:paraId="54B7BA6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peration</w:t>
            </w:r>
          </w:p>
          <w:p w14:paraId="2777805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2E82C7B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Addition = 0b000,</w:t>
            </w:r>
          </w:p>
          <w:p w14:paraId="6A35AAD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Substraction = 0b001,</w:t>
            </w:r>
          </w:p>
          <w:p w14:paraId="27E7429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Multiplication = 0b010,</w:t>
            </w:r>
          </w:p>
          <w:p w14:paraId="6DF2377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Division = 0b011,</w:t>
            </w:r>
          </w:p>
          <w:p w14:paraId="00472C0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LinearFunction = 0b100,</w:t>
            </w:r>
          </w:p>
          <w:p w14:paraId="456FA60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Log = 0b101,</w:t>
            </w:r>
          </w:p>
          <w:p w14:paraId="67417D4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Average = 0b110,</w:t>
            </w:r>
          </w:p>
          <w:p w14:paraId="567055D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Equals = 0b111</w:t>
            </w:r>
          </w:p>
          <w:p w14:paraId="2E99669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4E0211D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7239A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ode</w:t>
            </w:r>
          </w:p>
          <w:p w14:paraId="791B3E8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253B4A2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TwoArguments = 0b00,</w:t>
            </w:r>
          </w:p>
          <w:p w14:paraId="6E98136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MultiArguments = 0b01,</w:t>
            </w:r>
          </w:p>
          <w:p w14:paraId="5B2E405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MultiArgumentsLP = 0b10,</w:t>
            </w:r>
          </w:p>
          <w:p w14:paraId="1866703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NotDefined = 0b011</w:t>
            </w:r>
          </w:p>
          <w:p w14:paraId="2CEBD36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E1B20E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CA97D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te</w:t>
            </w:r>
          </w:p>
          <w:p w14:paraId="742EC22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40DA555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Nothing = 0b00,</w:t>
            </w:r>
          </w:p>
          <w:p w14:paraId="1308AD1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DivisionByZero = 0b01, </w:t>
            </w:r>
          </w:p>
          <w:p w14:paraId="4EE4436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OverFlow = 0b10,</w:t>
            </w:r>
          </w:p>
          <w:p w14:paraId="25FBE67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NotDefined = 0b11</w:t>
            </w:r>
          </w:p>
          <w:p w14:paraId="4BC6629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14C012A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97FFB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endregion</w:t>
            </w:r>
          </w:p>
          <w:p w14:paraId="0D3AA73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E2CB8C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cket</w:t>
            </w:r>
          </w:p>
          <w:p w14:paraId="34B86F3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228EBC0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BitArray bitArr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emporary array of bits</w:t>
            </w:r>
          </w:p>
          <w:p w14:paraId="58CF99A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 w14:paraId="2F4772D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ration operation;</w:t>
            </w:r>
          </w:p>
          <w:p w14:paraId="630D78A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ber1 = 0;</w:t>
            </w:r>
          </w:p>
          <w:p w14:paraId="16DA4A4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ber2 = 0;</w:t>
            </w:r>
          </w:p>
          <w:p w14:paraId="4F6054B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te state = State.Nothing;</w:t>
            </w:r>
          </w:p>
          <w:p w14:paraId="3D9DEE6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ssionId;</w:t>
            </w:r>
          </w:p>
          <w:p w14:paraId="6ECFD90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 mode;</w:t>
            </w:r>
          </w:p>
          <w:p w14:paraId="36C5EC2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01BC3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cket()</w:t>
            </w:r>
          </w:p>
          <w:p w14:paraId="779F0D6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2BD13C4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bitAr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tArray(8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onstructor, that sets the bitarray with 80 bits</w:t>
            </w:r>
          </w:p>
          <w:p w14:paraId="1503056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FF3196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C23891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cke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 buffer)</w:t>
            </w:r>
          </w:p>
          <w:p w14:paraId="1A4E57E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A8EDCA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bitAr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tArray(buffer);</w:t>
            </w:r>
          </w:p>
          <w:p w14:paraId="65B40B8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Deserialize();</w:t>
            </w:r>
          </w:p>
          <w:p w14:paraId="472ADC2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24BF6F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4F44A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serialization</w:t>
            </w:r>
          </w:p>
          <w:p w14:paraId="470A182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4D8DA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serialize()</w:t>
            </w:r>
          </w:p>
          <w:p w14:paraId="5F40E2D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74B266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operation = (Operation)GetInt(3);</w:t>
            </w:r>
          </w:p>
          <w:p w14:paraId="790CFE2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umber1 = GetInt(32);</w:t>
            </w:r>
          </w:p>
          <w:p w14:paraId="027F1BF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umber2 = GetInt(32);</w:t>
            </w:r>
          </w:p>
          <w:p w14:paraId="6160F86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ate = (State)GetInt(2);</w:t>
            </w:r>
          </w:p>
          <w:p w14:paraId="60262BD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essionId = GetInt(8);</w:t>
            </w:r>
          </w:p>
          <w:p w14:paraId="336C85D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ode = (Mode)GetInt(2);</w:t>
            </w:r>
          </w:p>
          <w:p w14:paraId="65582FF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3344DC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8979BB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In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ength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erialize int32 and add to bitarray</w:t>
            </w:r>
          </w:p>
          <w:p w14:paraId="3B3E651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3B94CD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1];</w:t>
            </w:r>
          </w:p>
          <w:p w14:paraId="56C5735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BitArray tm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tArray(32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FE713B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length-1; i &gt;= 0 ; i--)</w:t>
            </w:r>
          </w:p>
          <w:p w14:paraId="0EEC536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B47B2D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mp[i] = getBit();</w:t>
            </w:r>
          </w:p>
          <w:p w14:paraId="28A4AC9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07DBF1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mp.CopyTo(result, 0);</w:t>
            </w:r>
          </w:p>
          <w:p w14:paraId="0318FC4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ult[0];</w:t>
            </w:r>
          </w:p>
          <w:p w14:paraId="7093BDC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6EE3A6A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E7C2F4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Bit(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tter of last bit in bitarray</w:t>
            </w:r>
          </w:p>
          <w:p w14:paraId="6D2F7B7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1A0133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ndex % 8 == 0)</w:t>
            </w:r>
          </w:p>
          <w:p w14:paraId="050E0B6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6D87A3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byteIndex++;</w:t>
            </w:r>
          </w:p>
          <w:p w14:paraId="39D6276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index = byteIndex * 8;</w:t>
            </w:r>
          </w:p>
          <w:p w14:paraId="67B1E7C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F152C2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dex--;</w:t>
            </w:r>
          </w:p>
          <w:p w14:paraId="5A4AFDB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tArr[index];</w:t>
            </w:r>
          </w:p>
          <w:p w14:paraId="09F3A4B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63025DB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D2048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endregion</w:t>
            </w:r>
          </w:p>
          <w:p w14:paraId="5004A11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CA48E2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rialization </w:t>
            </w:r>
          </w:p>
          <w:p w14:paraId="2FEE3AB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507D4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rialize()</w:t>
            </w:r>
          </w:p>
          <w:p w14:paraId="67E359C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17F8BFC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Add(operation);</w:t>
            </w:r>
          </w:p>
          <w:p w14:paraId="3CE0FE0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Add(number1);</w:t>
            </w:r>
          </w:p>
          <w:p w14:paraId="1E7DD46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Add(number2);</w:t>
            </w:r>
          </w:p>
          <w:p w14:paraId="5C4AD51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Add(state);</w:t>
            </w:r>
          </w:p>
          <w:p w14:paraId="3DDE242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Add(Convert.ToByte(sessionId));</w:t>
            </w:r>
          </w:p>
          <w:p w14:paraId="0E1EDB7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Add(mode);</w:t>
            </w:r>
          </w:p>
          <w:p w14:paraId="50D64D8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8682F9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F5C87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dex = 0;</w:t>
            </w:r>
          </w:p>
          <w:p w14:paraId="73190BB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yteIndex = 0;</w:t>
            </w:r>
          </w:p>
          <w:p w14:paraId="22E3876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ue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rialization of bool value</w:t>
            </w:r>
          </w:p>
          <w:p w14:paraId="0DCE7A7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53D37B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ndex % 8 == 0)</w:t>
            </w:r>
          </w:p>
          <w:p w14:paraId="588E62E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976384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byteIndex++;</w:t>
            </w:r>
          </w:p>
          <w:p w14:paraId="775AB4C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index = byteIndex * 8;</w:t>
            </w:r>
          </w:p>
          <w:p w14:paraId="6DD5B86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B0FB17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dex--;</w:t>
            </w:r>
          </w:p>
          <w:p w14:paraId="6417F3A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bitArr.Set(index, value);</w:t>
            </w:r>
          </w:p>
          <w:p w14:paraId="05EC1EB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E626D4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06213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ue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rialization of byte value</w:t>
            </w:r>
          </w:p>
          <w:p w14:paraId="53361E1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E2C442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7; i &gt;= 0; i--)</w:t>
            </w:r>
          </w:p>
          <w:p w14:paraId="633F34B4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AD5C18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Add((value &amp; (1 &lt;&lt; i)) != 0);</w:t>
            </w:r>
          </w:p>
          <w:p w14:paraId="456CF26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F9BA43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0F7D38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7AE47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(Operation op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rialization of Operation</w:t>
            </w:r>
          </w:p>
          <w:p w14:paraId="1B9C98A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19A1C0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y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tConverter.GetBytes(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op))</w:t>
            </w:r>
          </w:p>
          <w:p w14:paraId="703344E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9E79A3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2; i &gt;= 0; i--)</w:t>
            </w:r>
          </w:p>
          <w:p w14:paraId="4513849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18D2B4F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Add((by &amp; (1 &lt;&lt; i)) != 0);</w:t>
            </w:r>
          </w:p>
          <w:p w14:paraId="6675BB0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4D94DE1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318534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73F6C2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7244E0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6D2888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(Mode mo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rialization of mode</w:t>
            </w:r>
          </w:p>
          <w:p w14:paraId="35CBC9E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60C90BB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y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tConverter.GetBytes(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mo))</w:t>
            </w:r>
          </w:p>
          <w:p w14:paraId="0B19478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3D9C79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1; i &gt;= 0; i--)</w:t>
            </w:r>
          </w:p>
          <w:p w14:paraId="34CB5CA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78AF2ABE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Add((by &amp; (1 &lt;&lt; i)) != 0);</w:t>
            </w:r>
          </w:p>
          <w:p w14:paraId="7307A95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07F770A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AA9839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42B332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855D7C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42BB4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(State st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rialization of state</w:t>
            </w:r>
          </w:p>
          <w:p w14:paraId="4B16E35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81D418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y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tConverter.GetBytes(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st))</w:t>
            </w:r>
          </w:p>
          <w:p w14:paraId="25678A3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02F613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1; i &gt;= 0; i--)</w:t>
            </w:r>
          </w:p>
          <w:p w14:paraId="04B0412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78C089B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Add((by &amp; (1 &lt;&lt; i)) != 0);</w:t>
            </w:r>
          </w:p>
          <w:p w14:paraId="0D716C03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534959E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009B55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F7F026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68C18E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7A48746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ue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rialization of int32</w:t>
            </w:r>
          </w:p>
          <w:p w14:paraId="5DE6601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A01667D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 binary = BitConverter.GetBytes(value);</w:t>
            </w:r>
          </w:p>
          <w:p w14:paraId="52C5A73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y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nary.Reverse())</w:t>
            </w:r>
          </w:p>
          <w:p w14:paraId="03ACF91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DDBE65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Add(by);</w:t>
            </w:r>
          </w:p>
          <w:p w14:paraId="1820069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FA9EC82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4E2F14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4FC1AF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endregion</w:t>
            </w:r>
          </w:p>
          <w:p w14:paraId="0BC61E9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9002F5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GetBytes(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unction that returns byte array with serialized bitarray</w:t>
            </w:r>
          </w:p>
          <w:p w14:paraId="11CE6020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54A6D6A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erialize();</w:t>
            </w:r>
          </w:p>
          <w:p w14:paraId="0354416C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bina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(bitArr.Length - 1) / 8 + 1];</w:t>
            </w:r>
          </w:p>
          <w:p w14:paraId="525E6B6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bitArr.CopyTo(binary, 0);</w:t>
            </w:r>
          </w:p>
          <w:p w14:paraId="0B4B3DD8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nary;</w:t>
            </w:r>
          </w:p>
          <w:p w14:paraId="60902F67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6777B81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00C9CBB9" w14:textId="77777777" w:rsidR="007A1A8E" w:rsidRDefault="007A1A8E" w:rsidP="007A1A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F6DFD33" w14:textId="77777777" w:rsidR="007A1A8E" w:rsidRDefault="007A1A8E" w:rsidP="007A1A8E">
            <w:pPr>
              <w:rPr>
                <w:rFonts w:ascii="Arial" w:hAnsi="Arial" w:cs="Arial"/>
                <w:sz w:val="24"/>
              </w:rPr>
            </w:pPr>
          </w:p>
        </w:tc>
      </w:tr>
    </w:tbl>
    <w:p w14:paraId="78C04D6E" w14:textId="77777777" w:rsidR="007A1A8E" w:rsidRDefault="007A1A8E" w:rsidP="007A1A8E">
      <w:pPr>
        <w:rPr>
          <w:rFonts w:ascii="Arial" w:hAnsi="Arial" w:cs="Arial"/>
          <w:sz w:val="24"/>
        </w:rPr>
      </w:pPr>
    </w:p>
    <w:p w14:paraId="687BC8F4" w14:textId="79951FAB" w:rsidR="00DB41F4" w:rsidRPr="00CD3780" w:rsidRDefault="00DB41F4" w:rsidP="00540819">
      <w:pPr>
        <w:rPr>
          <w:rFonts w:ascii="Arial" w:hAnsi="Arial" w:cs="Arial"/>
          <w:sz w:val="24"/>
        </w:rPr>
      </w:pPr>
    </w:p>
    <w:p w14:paraId="3C6851F4" w14:textId="77777777" w:rsidR="00CD3780" w:rsidRDefault="00CD3780" w:rsidP="00540819">
      <w:pPr>
        <w:rPr>
          <w:rFonts w:ascii="Arial" w:hAnsi="Arial" w:cs="Arial"/>
          <w:b/>
          <w:sz w:val="32"/>
        </w:rPr>
      </w:pPr>
    </w:p>
    <w:p w14:paraId="3EB42C87" w14:textId="69A3650B" w:rsidR="00540819" w:rsidRDefault="00CD3780" w:rsidP="00540819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4</w:t>
      </w:r>
      <w:r w:rsidR="00540819" w:rsidRPr="007C3F91">
        <w:rPr>
          <w:rFonts w:ascii="Arial" w:hAnsi="Arial" w:cs="Arial"/>
          <w:b/>
          <w:sz w:val="32"/>
        </w:rPr>
        <w:t>.</w:t>
      </w:r>
      <w:r w:rsidR="00540819">
        <w:rPr>
          <w:rFonts w:ascii="Arial" w:hAnsi="Arial" w:cs="Arial"/>
          <w:b/>
          <w:sz w:val="32"/>
        </w:rPr>
        <w:t xml:space="preserve"> </w:t>
      </w:r>
      <w:r w:rsidR="00540819" w:rsidRPr="00540819">
        <w:rPr>
          <w:rFonts w:ascii="Arial" w:hAnsi="Arial" w:cs="Arial"/>
          <w:b/>
          <w:sz w:val="32"/>
        </w:rPr>
        <w:t>PRZEBIEG PRZYKŁADOWEJ SESJI KOMUNIKACYJNEJ – OPIS SŁOWNY ORAZ OBRAZ SESJI ZAREJESTROWANY PRZEZ PROGRAM WIRESHARK, W</w:t>
      </w:r>
      <w:r w:rsidR="007A5A63">
        <w:rPr>
          <w:rFonts w:ascii="Arial" w:hAnsi="Arial" w:cs="Arial"/>
          <w:b/>
          <w:sz w:val="32"/>
        </w:rPr>
        <w:t>RAZ ZE STOSOWNYMI OBJAŚNIENIAMI</w:t>
      </w:r>
    </w:p>
    <w:p w14:paraId="6A8A33EE" w14:textId="7D3E7E6C" w:rsidR="007A5A63" w:rsidRDefault="00540819" w:rsidP="00463B58">
      <w:pPr>
        <w:spacing w:after="0"/>
        <w:jc w:val="both"/>
        <w:rPr>
          <w:rFonts w:ascii="Arial" w:hAnsi="Arial" w:cs="Arial"/>
          <w:sz w:val="32"/>
        </w:rPr>
      </w:pPr>
      <w:r w:rsidRPr="00540819">
        <w:rPr>
          <w:rFonts w:ascii="Arial" w:hAnsi="Arial" w:cs="Arial"/>
          <w:sz w:val="32"/>
        </w:rPr>
        <w:t>A. Opis słowny</w:t>
      </w:r>
    </w:p>
    <w:p w14:paraId="6184DF8E" w14:textId="510E5876" w:rsidR="007A5A63" w:rsidRDefault="007A5A63" w:rsidP="00463B58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łączenie klienta z serwerem.</w:t>
      </w:r>
    </w:p>
    <w:p w14:paraId="2E648055" w14:textId="22A823F9" w:rsidR="007A5A63" w:rsidRDefault="007A5A63" w:rsidP="007A5A6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zyskanie ID sesji (wysyłanie stosownego pakietu do klienta)..</w:t>
      </w:r>
    </w:p>
    <w:p w14:paraId="156D6E32" w14:textId="2778BF6E" w:rsidR="007A5A63" w:rsidRDefault="007A5A63" w:rsidP="007A5A6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branie przez klienta sposobu obliczania (2 argumenty lub wiele argumentów).</w:t>
      </w:r>
    </w:p>
    <w:p w14:paraId="6EC76D6E" w14:textId="144C7585" w:rsidR="007A5A63" w:rsidRDefault="007A5A63" w:rsidP="007A5A6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talenie:</w:t>
      </w:r>
    </w:p>
    <w:p w14:paraId="402B892C" w14:textId="0B643446" w:rsidR="007A5A63" w:rsidRDefault="007A5A63" w:rsidP="007A5A63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czb 1 i 2 oraz operatora do przesłania (dla 2 argumentowego sposobu)  </w:t>
      </w:r>
    </w:p>
    <w:p w14:paraId="2EBB4039" w14:textId="1F385DCA" w:rsidR="007A5A63" w:rsidRDefault="000C2C8C" w:rsidP="007A5A63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czby 1 oraz operatora do przesłania (dla wieloargumentowego sposobu)</w:t>
      </w:r>
    </w:p>
    <w:p w14:paraId="5B5858A4" w14:textId="2506563D" w:rsidR="007A5A63" w:rsidRDefault="007A5A63" w:rsidP="007A5A6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rializacja danych.</w:t>
      </w:r>
    </w:p>
    <w:p w14:paraId="7F272ECF" w14:textId="69E2422A" w:rsidR="007A5A63" w:rsidRDefault="007A5A63" w:rsidP="007A5A6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słanie pakietu.</w:t>
      </w:r>
    </w:p>
    <w:p w14:paraId="28114769" w14:textId="03F3556F" w:rsidR="007A5A63" w:rsidRDefault="007A5A63" w:rsidP="007A5A6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ebranie pakietu przez serwer.</w:t>
      </w:r>
    </w:p>
    <w:p w14:paraId="2921456A" w14:textId="3B2C6B72" w:rsidR="007A5A63" w:rsidRDefault="007A5A63" w:rsidP="007A5A6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rialzacja danych.</w:t>
      </w:r>
    </w:p>
    <w:p w14:paraId="3222CA48" w14:textId="4E836A15" w:rsidR="007A5A63" w:rsidRDefault="007A5A63" w:rsidP="007A5A6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onanie obliczeń na podstawie wybranego sposobu (2 lub wiele argumentów).</w:t>
      </w:r>
    </w:p>
    <w:p w14:paraId="22898C09" w14:textId="60AC3931" w:rsidR="007A5A63" w:rsidRDefault="007A5A63" w:rsidP="007A5A6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zesłanie do klienta pakietu ze zwróconym wynikiem w </w:t>
      </w:r>
      <w:r w:rsidR="000C2C8C">
        <w:rPr>
          <w:rFonts w:ascii="Arial" w:hAnsi="Arial" w:cs="Arial"/>
          <w:sz w:val="24"/>
        </w:rPr>
        <w:t>polu liczby 1.</w:t>
      </w:r>
    </w:p>
    <w:p w14:paraId="006962F6" w14:textId="2C425D82" w:rsidR="007A5A63" w:rsidRDefault="000C2C8C" w:rsidP="007A5A6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ebranie pakietu przez serwer.</w:t>
      </w:r>
    </w:p>
    <w:p w14:paraId="090A184D" w14:textId="35F6BEFB" w:rsidR="000C2C8C" w:rsidRDefault="000C2C8C" w:rsidP="007A5A6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rializacja danych.</w:t>
      </w:r>
    </w:p>
    <w:p w14:paraId="56096951" w14:textId="093E8388" w:rsidR="000C2C8C" w:rsidRPr="007A5A63" w:rsidRDefault="000C2C8C" w:rsidP="007A5A6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świetlenie wyniku i jeżeli wybrana operacja wieloargumentowa to powrót do kroku 4b.</w:t>
      </w:r>
    </w:p>
    <w:p w14:paraId="3E4C4DBF" w14:textId="3706DBF1" w:rsidR="00540819" w:rsidRDefault="00540819" w:rsidP="00540819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B.</w:t>
      </w:r>
      <w:r w:rsidRPr="00540819">
        <w:t xml:space="preserve"> </w:t>
      </w:r>
      <w:r>
        <w:rPr>
          <w:rFonts w:ascii="Arial" w:hAnsi="Arial" w:cs="Arial"/>
          <w:sz w:val="32"/>
        </w:rPr>
        <w:t>O</w:t>
      </w:r>
      <w:r w:rsidRPr="00540819">
        <w:rPr>
          <w:rFonts w:ascii="Arial" w:hAnsi="Arial" w:cs="Arial"/>
          <w:sz w:val="32"/>
        </w:rPr>
        <w:t>braz sesji zarejes</w:t>
      </w:r>
      <w:r>
        <w:rPr>
          <w:rFonts w:ascii="Arial" w:hAnsi="Arial" w:cs="Arial"/>
          <w:sz w:val="32"/>
        </w:rPr>
        <w:t>trowany przez program Wireshark</w:t>
      </w:r>
    </w:p>
    <w:p w14:paraId="1BF5A398" w14:textId="77777777" w:rsidR="00AD52A3" w:rsidRDefault="00AD52A3" w:rsidP="0054081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7C1EFA9" w14:textId="77777777" w:rsidR="00AD52A3" w:rsidRDefault="00AD52A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ADC0B5E" w14:textId="3991C1BB" w:rsidR="00540819" w:rsidRDefault="00AD52A3" w:rsidP="00AD52A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la operacji dwuargumentowej:</w:t>
      </w:r>
    </w:p>
    <w:p w14:paraId="22D43C8E" w14:textId="77777777" w:rsidR="00AD52A3" w:rsidRDefault="00AD52A3" w:rsidP="00AD52A3">
      <w:pPr>
        <w:keepNext/>
        <w:jc w:val="both"/>
      </w:pPr>
      <w:r>
        <w:rPr>
          <w:noProof/>
        </w:rPr>
        <w:drawing>
          <wp:inline distT="0" distB="0" distL="0" distR="0" wp14:anchorId="30B8791D" wp14:editId="5DA957EC">
            <wp:extent cx="5760720" cy="50336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0FCD" w14:textId="79F7E769" w:rsidR="00AD52A3" w:rsidRDefault="00AD52A3" w:rsidP="00AD52A3">
      <w:pPr>
        <w:pStyle w:val="Legenda"/>
        <w:jc w:val="both"/>
        <w:rPr>
          <w:rFonts w:ascii="Arial" w:hAnsi="Arial" w:cs="Arial"/>
          <w:sz w:val="24"/>
        </w:rPr>
      </w:pPr>
      <w:r>
        <w:t xml:space="preserve">Rysunek </w:t>
      </w:r>
      <w:fldSimple w:instr=" SEQ Rysunek \* ARABIC ">
        <w:r w:rsidR="00A50BCB">
          <w:rPr>
            <w:noProof/>
          </w:rPr>
          <w:t>1</w:t>
        </w:r>
      </w:fldSimple>
      <w:r>
        <w:t xml:space="preserve"> Transmisja zarejestrowana podczas wykonywania operacji dwuargumentowej.</w:t>
      </w:r>
    </w:p>
    <w:p w14:paraId="03B91044" w14:textId="77777777" w:rsidR="00AD52A3" w:rsidRDefault="00AD52A3" w:rsidP="0054081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78D8109" w14:textId="77777777" w:rsidR="00AD52A3" w:rsidRDefault="00AD52A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498578C" w14:textId="6DB1C2DD" w:rsidR="00AD52A3" w:rsidRDefault="00AD52A3" w:rsidP="00AD52A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la operacji wieloargumentowej:</w:t>
      </w:r>
    </w:p>
    <w:p w14:paraId="3818E02B" w14:textId="77777777" w:rsidR="00AD52A3" w:rsidRDefault="00AD52A3" w:rsidP="00AD52A3">
      <w:pPr>
        <w:keepNext/>
        <w:jc w:val="both"/>
      </w:pPr>
      <w:r>
        <w:rPr>
          <w:noProof/>
        </w:rPr>
        <w:drawing>
          <wp:inline distT="0" distB="0" distL="0" distR="0" wp14:anchorId="7DAEC485" wp14:editId="7F4AC571">
            <wp:extent cx="5760720" cy="57194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C7E7" w14:textId="548041A3" w:rsidR="00AD52A3" w:rsidRDefault="00AD52A3" w:rsidP="00AD52A3">
      <w:pPr>
        <w:pStyle w:val="Legenda"/>
        <w:jc w:val="both"/>
        <w:rPr>
          <w:rFonts w:ascii="Arial" w:hAnsi="Arial" w:cs="Arial"/>
          <w:sz w:val="24"/>
        </w:rPr>
      </w:pPr>
      <w:r>
        <w:t xml:space="preserve">Rysunek </w:t>
      </w:r>
      <w:fldSimple w:instr=" SEQ Rysunek \* ARABIC ">
        <w:r w:rsidR="00A50BCB">
          <w:rPr>
            <w:noProof/>
          </w:rPr>
          <w:t>2</w:t>
        </w:r>
      </w:fldSimple>
      <w:r w:rsidRPr="00AD52A3">
        <w:t xml:space="preserve"> </w:t>
      </w:r>
      <w:r>
        <w:t>Transmisja zarejestrowana podczas wykonywania operacji wieloargumentowej.</w:t>
      </w:r>
    </w:p>
    <w:p w14:paraId="68A424B5" w14:textId="0AD9FB05" w:rsidR="00AD52A3" w:rsidRDefault="00AD52A3" w:rsidP="00AD52A3">
      <w:pPr>
        <w:pStyle w:val="Legenda"/>
        <w:jc w:val="both"/>
        <w:rPr>
          <w:rFonts w:ascii="Arial" w:hAnsi="Arial" w:cs="Arial"/>
          <w:sz w:val="24"/>
        </w:rPr>
      </w:pPr>
    </w:p>
    <w:p w14:paraId="5DC04582" w14:textId="077321C8" w:rsidR="00AD52A3" w:rsidRPr="007A5A63" w:rsidRDefault="00AD52A3" w:rsidP="00540819">
      <w:pPr>
        <w:jc w:val="both"/>
        <w:rPr>
          <w:rFonts w:ascii="Arial" w:hAnsi="Arial" w:cs="Arial"/>
          <w:sz w:val="24"/>
        </w:rPr>
      </w:pPr>
    </w:p>
    <w:p w14:paraId="7FC6D7FB" w14:textId="77777777" w:rsidR="00AD52A3" w:rsidRDefault="00AD52A3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1D30820C" w14:textId="6A9C0DB5" w:rsidR="00540819" w:rsidRDefault="00CD3780" w:rsidP="00540819">
      <w:pPr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5</w:t>
      </w:r>
      <w:r w:rsidR="00540819" w:rsidRPr="007C3F91">
        <w:rPr>
          <w:rFonts w:ascii="Arial" w:hAnsi="Arial" w:cs="Arial"/>
          <w:b/>
          <w:sz w:val="32"/>
        </w:rPr>
        <w:t>.</w:t>
      </w:r>
      <w:r w:rsidR="00540819">
        <w:rPr>
          <w:rFonts w:ascii="Arial" w:hAnsi="Arial" w:cs="Arial"/>
          <w:b/>
          <w:sz w:val="32"/>
        </w:rPr>
        <w:t xml:space="preserve"> </w:t>
      </w:r>
      <w:r w:rsidR="007A5A63" w:rsidRPr="007A5A63">
        <w:rPr>
          <w:rFonts w:ascii="Arial" w:hAnsi="Arial" w:cs="Arial"/>
          <w:b/>
          <w:sz w:val="32"/>
        </w:rPr>
        <w:t>ODPOWIEDZI NA PYTANIA POSTAWIONE W SEKCJI</w:t>
      </w:r>
      <w:r w:rsidR="007A5A63">
        <w:rPr>
          <w:rFonts w:ascii="Arial" w:hAnsi="Arial" w:cs="Arial"/>
          <w:b/>
          <w:sz w:val="32"/>
        </w:rPr>
        <w:t xml:space="preserve"> </w:t>
      </w:r>
      <w:r w:rsidR="007A5A63" w:rsidRPr="007A5A63">
        <w:rPr>
          <w:rFonts w:ascii="Arial" w:hAnsi="Arial" w:cs="Arial"/>
          <w:b/>
          <w:sz w:val="32"/>
        </w:rPr>
        <w:t>„ZADANIA SZCZEGÓŁOWE”</w:t>
      </w:r>
    </w:p>
    <w:p w14:paraId="49018D69" w14:textId="5CC42E10" w:rsidR="00E70AF3" w:rsidRPr="00E70AF3" w:rsidRDefault="00E70AF3" w:rsidP="00540819">
      <w:pPr>
        <w:jc w:val="both"/>
        <w:rPr>
          <w:rFonts w:ascii="Arial" w:hAnsi="Arial" w:cs="Arial"/>
          <w:sz w:val="32"/>
        </w:rPr>
      </w:pPr>
      <w:r w:rsidRPr="00E70AF3">
        <w:rPr>
          <w:rFonts w:ascii="Arial" w:hAnsi="Arial" w:cs="Arial"/>
          <w:sz w:val="32"/>
        </w:rPr>
        <w:t>A.</w:t>
      </w:r>
      <w:r>
        <w:rPr>
          <w:rFonts w:ascii="Arial" w:hAnsi="Arial" w:cs="Arial"/>
          <w:sz w:val="32"/>
        </w:rPr>
        <w:t xml:space="preserve"> Określ teoretyczną oraz rzeczywistą wielkość komunikatów. Czy rozmiar jest zależny od przesyłanych danych? Czy istnieje możliwość łatwej rozbudowy protokołu?</w:t>
      </w:r>
    </w:p>
    <w:p w14:paraId="60094BA3" w14:textId="5F39C82C" w:rsidR="007A5A63" w:rsidRPr="007A5A63" w:rsidRDefault="00E70AF3" w:rsidP="00463B58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Teoretyczna wielkość pakietu to 79 bitów, a rzeczywista to 80 bitów, czyli 8 bajtów. Rozmiar nie jest zależny od przesyłanych danych, poni</w:t>
      </w:r>
      <w:bookmarkStart w:id="1" w:name="_GoBack"/>
      <w:bookmarkEnd w:id="1"/>
      <w:r>
        <w:rPr>
          <w:rFonts w:ascii="Arial" w:hAnsi="Arial" w:cs="Arial"/>
          <w:sz w:val="24"/>
        </w:rPr>
        <w:t>eważ zawsze występuje dopełnienie zerami niewykorzystanych bitów.</w:t>
      </w:r>
      <w:r w:rsidR="00463B58">
        <w:rPr>
          <w:rFonts w:ascii="Arial" w:hAnsi="Arial" w:cs="Arial"/>
          <w:sz w:val="24"/>
        </w:rPr>
        <w:t xml:space="preserve"> Istnieje łatwa możliwość rozbudowy protokołu, ponieważ wystarczy dodać do klasy Packet.cs odpowiednie pola oraz zmodernizować funkcję serializacji i deserializacji danych.</w:t>
      </w:r>
    </w:p>
    <w:sectPr w:rsidR="007A5A63" w:rsidRPr="007A5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09810" w14:textId="77777777" w:rsidR="00A50BCB" w:rsidRDefault="00A50BCB" w:rsidP="00B02FF7">
      <w:pPr>
        <w:spacing w:after="0" w:line="240" w:lineRule="auto"/>
      </w:pPr>
      <w:r>
        <w:separator/>
      </w:r>
    </w:p>
  </w:endnote>
  <w:endnote w:type="continuationSeparator" w:id="0">
    <w:p w14:paraId="68FCDB6A" w14:textId="77777777" w:rsidR="00A50BCB" w:rsidRDefault="00A50BCB" w:rsidP="00B0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EFB9B" w14:textId="77777777" w:rsidR="00A50BCB" w:rsidRDefault="00A50BCB" w:rsidP="00B02FF7">
      <w:pPr>
        <w:spacing w:after="0" w:line="240" w:lineRule="auto"/>
      </w:pPr>
      <w:r>
        <w:separator/>
      </w:r>
    </w:p>
  </w:footnote>
  <w:footnote w:type="continuationSeparator" w:id="0">
    <w:p w14:paraId="04696AB9" w14:textId="77777777" w:rsidR="00A50BCB" w:rsidRDefault="00A50BCB" w:rsidP="00B0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5A54"/>
    <w:multiLevelType w:val="hybridMultilevel"/>
    <w:tmpl w:val="FE2A4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689E"/>
    <w:multiLevelType w:val="hybridMultilevel"/>
    <w:tmpl w:val="8C784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B4EC0"/>
    <w:multiLevelType w:val="hybridMultilevel"/>
    <w:tmpl w:val="C4B2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649F5"/>
    <w:multiLevelType w:val="hybridMultilevel"/>
    <w:tmpl w:val="2B828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2747"/>
    <w:multiLevelType w:val="hybridMultilevel"/>
    <w:tmpl w:val="19CC1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C6E77"/>
    <w:multiLevelType w:val="hybridMultilevel"/>
    <w:tmpl w:val="11CE8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4957"/>
    <w:multiLevelType w:val="hybridMultilevel"/>
    <w:tmpl w:val="C2C82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66D58"/>
    <w:multiLevelType w:val="multilevel"/>
    <w:tmpl w:val="041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539531D8"/>
    <w:multiLevelType w:val="hybridMultilevel"/>
    <w:tmpl w:val="B860A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9455A"/>
    <w:multiLevelType w:val="hybridMultilevel"/>
    <w:tmpl w:val="8C7E57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F38F8"/>
    <w:multiLevelType w:val="hybridMultilevel"/>
    <w:tmpl w:val="5E80D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C4896"/>
    <w:multiLevelType w:val="hybridMultilevel"/>
    <w:tmpl w:val="88AA65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44145"/>
    <w:multiLevelType w:val="hybridMultilevel"/>
    <w:tmpl w:val="68F02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710"/>
    <w:multiLevelType w:val="hybridMultilevel"/>
    <w:tmpl w:val="0B3A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A3EAD"/>
    <w:multiLevelType w:val="hybridMultilevel"/>
    <w:tmpl w:val="5492F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01339"/>
    <w:multiLevelType w:val="hybridMultilevel"/>
    <w:tmpl w:val="4994F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55AAA"/>
    <w:multiLevelType w:val="hybridMultilevel"/>
    <w:tmpl w:val="0BD8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877"/>
    <w:multiLevelType w:val="hybridMultilevel"/>
    <w:tmpl w:val="FB0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16"/>
  </w:num>
  <w:num w:numId="9">
    <w:abstractNumId w:val="4"/>
  </w:num>
  <w:num w:numId="10">
    <w:abstractNumId w:val="17"/>
  </w:num>
  <w:num w:numId="11">
    <w:abstractNumId w:val="10"/>
  </w:num>
  <w:num w:numId="12">
    <w:abstractNumId w:val="1"/>
  </w:num>
  <w:num w:numId="13">
    <w:abstractNumId w:val="15"/>
  </w:num>
  <w:num w:numId="14">
    <w:abstractNumId w:val="9"/>
  </w:num>
  <w:num w:numId="15">
    <w:abstractNumId w:val="7"/>
  </w:num>
  <w:num w:numId="16">
    <w:abstractNumId w:val="13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F7"/>
    <w:rsid w:val="00052AE7"/>
    <w:rsid w:val="000603E4"/>
    <w:rsid w:val="000C2C8C"/>
    <w:rsid w:val="00446BCA"/>
    <w:rsid w:val="00463B58"/>
    <w:rsid w:val="00540819"/>
    <w:rsid w:val="005A0ECC"/>
    <w:rsid w:val="005E2D30"/>
    <w:rsid w:val="007501AC"/>
    <w:rsid w:val="007846AB"/>
    <w:rsid w:val="007A1A8E"/>
    <w:rsid w:val="007A5A63"/>
    <w:rsid w:val="007C3F91"/>
    <w:rsid w:val="007D70EC"/>
    <w:rsid w:val="00810601"/>
    <w:rsid w:val="00842E4C"/>
    <w:rsid w:val="00A06D0E"/>
    <w:rsid w:val="00A50BCB"/>
    <w:rsid w:val="00AD52A3"/>
    <w:rsid w:val="00B02FF7"/>
    <w:rsid w:val="00B74114"/>
    <w:rsid w:val="00BA42C3"/>
    <w:rsid w:val="00BE5C1D"/>
    <w:rsid w:val="00C665F3"/>
    <w:rsid w:val="00CD3780"/>
    <w:rsid w:val="00D0631D"/>
    <w:rsid w:val="00D757CE"/>
    <w:rsid w:val="00DB41F4"/>
    <w:rsid w:val="00E03414"/>
    <w:rsid w:val="00E169DF"/>
    <w:rsid w:val="00E42CC8"/>
    <w:rsid w:val="00E70AF3"/>
    <w:rsid w:val="00ED0DD2"/>
    <w:rsid w:val="00F16E9D"/>
    <w:rsid w:val="00F8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6286A2"/>
  <w15:chartTrackingRefBased/>
  <w15:docId w15:val="{7CDF9320-383C-4272-A4A3-A235830D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3F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F9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7C3F91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85E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E5C1D"/>
    <w:rPr>
      <w:b/>
      <w:bCs/>
    </w:rPr>
  </w:style>
  <w:style w:type="table" w:styleId="Tabela-Siatka">
    <w:name w:val="Table Grid"/>
    <w:basedOn w:val="Standardowy"/>
    <w:uiPriority w:val="39"/>
    <w:rsid w:val="007A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00C4-31E3-4AFC-BA88-3C085D73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07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Wicha</dc:creator>
  <cp:keywords/>
  <dc:description/>
  <cp:lastModifiedBy>Filip Wicha</cp:lastModifiedBy>
  <cp:revision>2</cp:revision>
  <cp:lastPrinted>2017-12-09T17:38:00Z</cp:lastPrinted>
  <dcterms:created xsi:type="dcterms:W3CDTF">2017-12-10T11:29:00Z</dcterms:created>
  <dcterms:modified xsi:type="dcterms:W3CDTF">2017-12-10T11:29:00Z</dcterms:modified>
</cp:coreProperties>
</file>